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27" w:rsidRPr="002C0F73" w:rsidRDefault="00BB5ADF" w:rsidP="00666C04">
      <w:pPr>
        <w:tabs>
          <w:tab w:val="left" w:pos="6615"/>
        </w:tabs>
        <w:spacing w:after="0" w:line="20" w:lineRule="atLeast"/>
        <w:jc w:val="center"/>
        <w:rPr>
          <w:rFonts w:ascii="Times New Roman" w:hAnsi="Times New Roman" w:cs="Times New Roman"/>
          <w:b/>
          <w:sz w:val="32"/>
          <w:szCs w:val="52"/>
        </w:rPr>
      </w:pPr>
      <w:r w:rsidRPr="00FF50B5">
        <w:rPr>
          <w:rFonts w:ascii="Times New Roman" w:hAnsi="Times New Roman" w:cs="Times New Roman"/>
          <w:b/>
          <w:noProof/>
          <w:sz w:val="28"/>
          <w:szCs w:val="52"/>
          <w:lang w:eastAsia="ru-RU"/>
        </w:rPr>
        <w:drawing>
          <wp:anchor distT="0" distB="0" distL="114300" distR="114300" simplePos="0" relativeHeight="251665407" behindDoc="1" locked="0" layoutInCell="1" allowOverlap="1" wp14:anchorId="7F29E96F" wp14:editId="05ED46DB">
            <wp:simplePos x="0" y="0"/>
            <wp:positionH relativeFrom="margin">
              <wp:posOffset>5976620</wp:posOffset>
            </wp:positionH>
            <wp:positionV relativeFrom="page">
              <wp:posOffset>266700</wp:posOffset>
            </wp:positionV>
            <wp:extent cx="842400" cy="39240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sp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0"/>
                    <a:stretch/>
                  </pic:blipFill>
                  <pic:spPr bwMode="auto">
                    <a:xfrm>
                      <a:off x="0" y="0"/>
                      <a:ext cx="842400" cy="3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529" w:rsidRPr="00FF50B5">
        <w:rPr>
          <w:rFonts w:ascii="Times New Roman" w:hAnsi="Times New Roman" w:cs="Times New Roman"/>
          <w:b/>
          <w:sz w:val="28"/>
          <w:szCs w:val="52"/>
        </w:rPr>
        <w:t>АНКЕТА</w:t>
      </w:r>
      <w:r w:rsidR="008F2C5D" w:rsidRPr="00FF50B5">
        <w:rPr>
          <w:rFonts w:ascii="Times New Roman" w:hAnsi="Times New Roman" w:cs="Times New Roman"/>
          <w:b/>
          <w:sz w:val="28"/>
          <w:szCs w:val="52"/>
        </w:rPr>
        <w:t xml:space="preserve"> ДЛЯ </w:t>
      </w:r>
      <w:r w:rsidRPr="00FF50B5">
        <w:rPr>
          <w:rFonts w:ascii="Times New Roman" w:hAnsi="Times New Roman" w:cs="Times New Roman"/>
          <w:b/>
          <w:sz w:val="28"/>
          <w:szCs w:val="52"/>
        </w:rPr>
        <w:t>РЕГИСТРАЦИИ</w:t>
      </w:r>
      <w:r w:rsidR="005B4869" w:rsidRPr="00FF50B5">
        <w:rPr>
          <w:rFonts w:ascii="Times New Roman" w:hAnsi="Times New Roman" w:cs="Times New Roman"/>
          <w:b/>
          <w:sz w:val="28"/>
          <w:szCs w:val="52"/>
        </w:rPr>
        <w:t xml:space="preserve"> ООО</w:t>
      </w:r>
    </w:p>
    <w:p w:rsidR="00666C04" w:rsidRPr="008F7A5E" w:rsidRDefault="00666C04" w:rsidP="007F372C">
      <w:pPr>
        <w:tabs>
          <w:tab w:val="left" w:pos="66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52"/>
        </w:rPr>
      </w:pPr>
    </w:p>
    <w:tbl>
      <w:tblPr>
        <w:tblStyle w:val="a3"/>
        <w:tblW w:w="10873" w:type="dxa"/>
        <w:jc w:val="center"/>
        <w:tblLook w:val="04A0" w:firstRow="1" w:lastRow="0" w:firstColumn="1" w:lastColumn="0" w:noHBand="0" w:noVBand="1"/>
      </w:tblPr>
      <w:tblGrid>
        <w:gridCol w:w="2435"/>
        <w:gridCol w:w="20"/>
        <w:gridCol w:w="453"/>
        <w:gridCol w:w="32"/>
        <w:gridCol w:w="597"/>
        <w:gridCol w:w="151"/>
        <w:gridCol w:w="1098"/>
        <w:gridCol w:w="416"/>
        <w:gridCol w:w="1301"/>
        <w:gridCol w:w="318"/>
        <w:gridCol w:w="991"/>
        <w:gridCol w:w="654"/>
        <w:gridCol w:w="2398"/>
        <w:gridCol w:w="9"/>
      </w:tblGrid>
      <w:tr w:rsidR="005B4869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5B4869" w:rsidRPr="008F2C5D" w:rsidRDefault="005B4869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ое лицо</w:t>
            </w:r>
          </w:p>
        </w:tc>
      </w:tr>
      <w:tr w:rsidR="005B4869" w:rsidTr="00715A2C">
        <w:trPr>
          <w:jc w:val="center"/>
        </w:trPr>
        <w:tc>
          <w:tcPr>
            <w:tcW w:w="5202" w:type="dxa"/>
            <w:gridSpan w:val="8"/>
            <w:vAlign w:val="center"/>
          </w:tcPr>
          <w:p w:rsidR="005B4869" w:rsidRPr="00EE151C" w:rsidRDefault="005B4869" w:rsidP="00AD7256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5671" w:type="dxa"/>
            <w:gridSpan w:val="6"/>
          </w:tcPr>
          <w:p w:rsidR="00D26245" w:rsidRDefault="00D26245" w:rsidP="00BF1E27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27" w:rsidRPr="00E70F1D" w:rsidRDefault="00BF1E27" w:rsidP="00BF1E27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869" w:rsidTr="00715A2C">
        <w:trPr>
          <w:jc w:val="center"/>
        </w:trPr>
        <w:tc>
          <w:tcPr>
            <w:tcW w:w="5202" w:type="dxa"/>
            <w:gridSpan w:val="8"/>
          </w:tcPr>
          <w:p w:rsidR="005B4869" w:rsidRPr="00EE151C" w:rsidRDefault="008C58DF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онтактный телефон</w:t>
            </w:r>
          </w:p>
        </w:tc>
        <w:tc>
          <w:tcPr>
            <w:tcW w:w="5671" w:type="dxa"/>
            <w:gridSpan w:val="6"/>
          </w:tcPr>
          <w:p w:rsidR="005B4869" w:rsidRPr="00E70F1D" w:rsidRDefault="005B4869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869" w:rsidTr="00715A2C">
        <w:trPr>
          <w:jc w:val="center"/>
        </w:trPr>
        <w:tc>
          <w:tcPr>
            <w:tcW w:w="5202" w:type="dxa"/>
            <w:gridSpan w:val="8"/>
          </w:tcPr>
          <w:p w:rsidR="005B4869" w:rsidRPr="00EE151C" w:rsidRDefault="00AE46E1" w:rsidP="00AE46E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5671" w:type="dxa"/>
            <w:gridSpan w:val="6"/>
          </w:tcPr>
          <w:p w:rsidR="005B4869" w:rsidRPr="00E70F1D" w:rsidRDefault="005B4869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A6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9966A6" w:rsidRPr="008F2C5D" w:rsidRDefault="009966A6" w:rsidP="008C58DF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о</w:t>
            </w:r>
            <w:r w:rsidR="008C58DF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рганизации</w:t>
            </w:r>
            <w:r w:rsidR="00BB5A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B5ADF" w:rsidRPr="00BB5ADF">
              <w:rPr>
                <w:rFonts w:ascii="Times New Roman" w:hAnsi="Times New Roman" w:cs="Times New Roman"/>
                <w:sz w:val="24"/>
                <w:szCs w:val="26"/>
              </w:rPr>
              <w:t>(печатными буквами)</w:t>
            </w:r>
          </w:p>
        </w:tc>
      </w:tr>
      <w:tr w:rsidR="009966A6" w:rsidTr="00715A2C">
        <w:trPr>
          <w:jc w:val="center"/>
        </w:trPr>
        <w:tc>
          <w:tcPr>
            <w:tcW w:w="5202" w:type="dxa"/>
            <w:gridSpan w:val="8"/>
            <w:vAlign w:val="center"/>
          </w:tcPr>
          <w:p w:rsidR="009966A6" w:rsidRPr="00EE151C" w:rsidRDefault="009966A6" w:rsidP="005D2D3E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Полное </w:t>
            </w:r>
            <w:r w:rsidR="003721C4" w:rsidRPr="00EE151C">
              <w:rPr>
                <w:rFonts w:ascii="Times New Roman" w:hAnsi="Times New Roman" w:cs="Times New Roman"/>
                <w:sz w:val="24"/>
                <w:szCs w:val="26"/>
              </w:rPr>
              <w:t>на</w:t>
            </w:r>
            <w:r w:rsidR="008F2C5D" w:rsidRPr="00EE151C">
              <w:rPr>
                <w:rFonts w:ascii="Times New Roman" w:hAnsi="Times New Roman" w:cs="Times New Roman"/>
                <w:sz w:val="24"/>
                <w:szCs w:val="26"/>
              </w:rPr>
              <w:t>именование</w:t>
            </w:r>
            <w:r w:rsidR="003721C4"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на русском языке</w:t>
            </w:r>
          </w:p>
        </w:tc>
        <w:tc>
          <w:tcPr>
            <w:tcW w:w="5671" w:type="dxa"/>
            <w:gridSpan w:val="6"/>
          </w:tcPr>
          <w:p w:rsidR="009966A6" w:rsidRDefault="009966A6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2D3E" w:rsidRPr="00E70F1D" w:rsidRDefault="005D2D3E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A6" w:rsidTr="00715A2C">
        <w:trPr>
          <w:jc w:val="center"/>
        </w:trPr>
        <w:tc>
          <w:tcPr>
            <w:tcW w:w="5202" w:type="dxa"/>
            <w:gridSpan w:val="8"/>
          </w:tcPr>
          <w:p w:rsidR="003721C4" w:rsidRPr="00EE151C" w:rsidRDefault="009966A6" w:rsidP="008F2C5D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Сокращенное</w:t>
            </w:r>
            <w:r w:rsidR="00AE46E1"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 на</w:t>
            </w:r>
            <w:r w:rsidR="008F2C5D" w:rsidRPr="00EE151C">
              <w:rPr>
                <w:rFonts w:ascii="Times New Roman" w:hAnsi="Times New Roman" w:cs="Times New Roman"/>
                <w:sz w:val="24"/>
                <w:szCs w:val="26"/>
              </w:rPr>
              <w:t>именование</w:t>
            </w: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 на русском языке</w:t>
            </w:r>
            <w:r w:rsidR="00AE46E1"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1050CF" w:rsidRPr="00EE151C">
              <w:rPr>
                <w:rFonts w:ascii="Times New Roman" w:hAnsi="Times New Roman" w:cs="Times New Roman"/>
                <w:i/>
                <w:sz w:val="24"/>
                <w:szCs w:val="26"/>
              </w:rPr>
              <w:t>(не</w:t>
            </w:r>
            <w:r w:rsidR="000A5C2B" w:rsidRPr="00EE151C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</w:t>
            </w:r>
            <w:r w:rsidR="003721C4" w:rsidRPr="00EE151C">
              <w:rPr>
                <w:rFonts w:ascii="Times New Roman" w:hAnsi="Times New Roman" w:cs="Times New Roman"/>
                <w:i/>
                <w:sz w:val="24"/>
                <w:szCs w:val="26"/>
              </w:rPr>
              <w:t>обязательно)</w:t>
            </w:r>
          </w:p>
        </w:tc>
        <w:tc>
          <w:tcPr>
            <w:tcW w:w="5671" w:type="dxa"/>
            <w:gridSpan w:val="6"/>
          </w:tcPr>
          <w:p w:rsidR="009966A6" w:rsidRPr="00E70F1D" w:rsidRDefault="009966A6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C2B" w:rsidTr="00715A2C">
        <w:trPr>
          <w:jc w:val="center"/>
        </w:trPr>
        <w:tc>
          <w:tcPr>
            <w:tcW w:w="5202" w:type="dxa"/>
            <w:gridSpan w:val="8"/>
          </w:tcPr>
          <w:p w:rsidR="000A5C2B" w:rsidRPr="00EE151C" w:rsidRDefault="000A5C2B" w:rsidP="00AE46E1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Наименование организации на иностранном языке </w:t>
            </w:r>
            <w:r w:rsidRPr="00EE151C">
              <w:rPr>
                <w:rFonts w:ascii="Times New Roman" w:hAnsi="Times New Roman" w:cs="Times New Roman"/>
                <w:i/>
                <w:sz w:val="24"/>
                <w:szCs w:val="26"/>
              </w:rPr>
              <w:t>(не обязательно)</w:t>
            </w:r>
          </w:p>
        </w:tc>
        <w:tc>
          <w:tcPr>
            <w:tcW w:w="5671" w:type="dxa"/>
            <w:gridSpan w:val="6"/>
          </w:tcPr>
          <w:p w:rsidR="000A5C2B" w:rsidRPr="00E70F1D" w:rsidRDefault="000A5C2B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6A6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FC1E29" w:rsidRPr="00683341" w:rsidRDefault="009966A6" w:rsidP="00FC1E29">
            <w:pPr>
              <w:tabs>
                <w:tab w:val="left" w:pos="6615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Юридический адрес </w:t>
            </w:r>
            <w:r w:rsidR="00CE374D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организации</w:t>
            </w:r>
            <w:r w:rsidR="001A21C8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 w:rsidR="001A21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21C8" w:rsidRPr="00683341">
              <w:rPr>
                <w:rFonts w:ascii="Times New Roman" w:hAnsi="Times New Roman" w:cs="Times New Roman"/>
                <w:i/>
                <w:sz w:val="26"/>
                <w:szCs w:val="26"/>
              </w:rPr>
              <w:t>Ю</w:t>
            </w:r>
            <w:r w:rsidR="00EF08B3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="00FC1E29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идическим</w:t>
            </w:r>
            <w:r w:rsidR="00EF08B3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дресом </w:t>
            </w:r>
            <w:r w:rsidR="00CE374D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рганизации </w:t>
            </w:r>
            <w:r w:rsidR="00EF08B3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ожет являться адрес прописки одного из учредителей, либо </w:t>
            </w:r>
            <w:r w:rsidR="008F2C5D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дрес собственного </w:t>
            </w:r>
            <w:r w:rsidR="00874D63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ли </w:t>
            </w:r>
            <w:r w:rsidR="008F2C5D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рендуемого </w:t>
            </w:r>
            <w:r w:rsidR="001A21C8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помещения</w:t>
            </w:r>
            <w:r w:rsidR="00BB5ADF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EF08B3" w:rsidRPr="00E70F1D" w:rsidRDefault="00862374" w:rsidP="008F2C5D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ли </w:t>
            </w:r>
            <w:r w:rsidR="008F2C5D">
              <w:rPr>
                <w:rFonts w:ascii="Times New Roman" w:hAnsi="Times New Roman" w:cs="Times New Roman"/>
                <w:sz w:val="24"/>
                <w:szCs w:val="28"/>
              </w:rPr>
              <w:t xml:space="preserve">Вы хотите купить юридический адре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 нас, </w:t>
            </w:r>
            <w:r w:rsidR="0054010F">
              <w:rPr>
                <w:rFonts w:ascii="Times New Roman" w:hAnsi="Times New Roman" w:cs="Times New Roman"/>
                <w:sz w:val="24"/>
                <w:szCs w:val="28"/>
              </w:rPr>
              <w:t xml:space="preserve">необходим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казать</w:t>
            </w:r>
            <w:r w:rsidR="008E1F5B" w:rsidRPr="002A2A81">
              <w:rPr>
                <w:rFonts w:ascii="Times New Roman" w:hAnsi="Times New Roman" w:cs="Times New Roman"/>
                <w:sz w:val="24"/>
                <w:szCs w:val="28"/>
              </w:rPr>
              <w:t>: ПОКУПАЕМ У ВАС</w:t>
            </w:r>
          </w:p>
        </w:tc>
      </w:tr>
      <w:tr w:rsidR="009966A6" w:rsidTr="00715A2C">
        <w:trPr>
          <w:trHeight w:val="658"/>
          <w:jc w:val="center"/>
        </w:trPr>
        <w:tc>
          <w:tcPr>
            <w:tcW w:w="5202" w:type="dxa"/>
            <w:gridSpan w:val="8"/>
            <w:vAlign w:val="center"/>
          </w:tcPr>
          <w:p w:rsidR="009966A6" w:rsidRPr="008F2C5D" w:rsidRDefault="008F2C5D" w:rsidP="000A716A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Юридический а</w:t>
            </w:r>
            <w:r w:rsidR="00EF08B3" w:rsidRPr="00EE151C">
              <w:rPr>
                <w:rFonts w:ascii="Times New Roman" w:hAnsi="Times New Roman" w:cs="Times New Roman"/>
                <w:sz w:val="24"/>
                <w:szCs w:val="26"/>
              </w:rPr>
              <w:t>дрес с индексом</w:t>
            </w:r>
          </w:p>
        </w:tc>
        <w:tc>
          <w:tcPr>
            <w:tcW w:w="5671" w:type="dxa"/>
            <w:gridSpan w:val="6"/>
          </w:tcPr>
          <w:p w:rsidR="009966A6" w:rsidRPr="00E70F1D" w:rsidRDefault="009966A6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21C4" w:rsidRPr="00E70F1D" w:rsidRDefault="003721C4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8B3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EF08B3" w:rsidRPr="00CF6054" w:rsidRDefault="003F36B1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Размер уставного капитала</w:t>
            </w:r>
            <w:r w:rsidR="00902CD9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рганизации</w:t>
            </w:r>
          </w:p>
          <w:p w:rsidR="003F36B1" w:rsidRPr="00683341" w:rsidRDefault="003F36B1" w:rsidP="00F727A1">
            <w:pPr>
              <w:tabs>
                <w:tab w:val="left" w:pos="6615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Минимальный и оптимальный размер уст</w:t>
            </w:r>
            <w:r w:rsidR="00F727A1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авного капитала</w:t>
            </w:r>
            <w:r w:rsidR="00757D41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>:</w:t>
            </w:r>
            <w:r w:rsidR="00F727A1" w:rsidRPr="0068334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10 000 рублей.</w:t>
            </w:r>
          </w:p>
        </w:tc>
      </w:tr>
      <w:tr w:rsidR="00CE79F7" w:rsidTr="00715A2C">
        <w:trPr>
          <w:jc w:val="center"/>
        </w:trPr>
        <w:tc>
          <w:tcPr>
            <w:tcW w:w="5202" w:type="dxa"/>
            <w:gridSpan w:val="8"/>
          </w:tcPr>
          <w:p w:rsidR="00CE79F7" w:rsidRPr="00EE151C" w:rsidRDefault="00CE79F7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Размер уставного капитала, руб.</w:t>
            </w:r>
          </w:p>
        </w:tc>
        <w:tc>
          <w:tcPr>
            <w:tcW w:w="5671" w:type="dxa"/>
            <w:gridSpan w:val="6"/>
          </w:tcPr>
          <w:p w:rsidR="00CE79F7" w:rsidRPr="00E70F1D" w:rsidRDefault="00CE79F7" w:rsidP="00C21392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CD9" w:rsidTr="00715A2C">
        <w:trPr>
          <w:trHeight w:val="507"/>
          <w:jc w:val="center"/>
        </w:trPr>
        <w:tc>
          <w:tcPr>
            <w:tcW w:w="5202" w:type="dxa"/>
            <w:gridSpan w:val="8"/>
            <w:vAlign w:val="center"/>
          </w:tcPr>
          <w:p w:rsidR="006D3A66" w:rsidRDefault="006D3A66" w:rsidP="00F177B2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Способ внесения уставного капитала</w:t>
            </w:r>
          </w:p>
          <w:p w:rsidR="00C21392" w:rsidRPr="00EE151C" w:rsidRDefault="00C21392" w:rsidP="00F177B2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(отметить нужное)</w:t>
            </w:r>
          </w:p>
        </w:tc>
        <w:tc>
          <w:tcPr>
            <w:tcW w:w="1619" w:type="dxa"/>
            <w:gridSpan w:val="2"/>
            <w:noWrap/>
          </w:tcPr>
          <w:p w:rsidR="006D3A66" w:rsidRDefault="00D418DA" w:rsidP="0078737A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</w:t>
            </w:r>
            <w:r w:rsidR="0078737A">
              <w:rPr>
                <w:rFonts w:ascii="Times New Roman" w:hAnsi="Times New Roman" w:cs="Times New Roman"/>
                <w:sz w:val="24"/>
                <w:szCs w:val="26"/>
              </w:rPr>
              <w:t>еньги</w:t>
            </w:r>
          </w:p>
          <w:sdt>
            <w:sdtPr>
              <w:rPr>
                <w:rFonts w:ascii="Times New Roman" w:hAnsi="Times New Roman" w:cs="Times New Roman"/>
                <w:sz w:val="24"/>
                <w:szCs w:val="26"/>
              </w:rPr>
              <w:id w:val="122355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8DA" w:rsidRPr="0078737A" w:rsidRDefault="00EC1B94" w:rsidP="0078737A">
                <w:pPr>
                  <w:tabs>
                    <w:tab w:val="left" w:pos="6615"/>
                  </w:tabs>
                  <w:jc w:val="center"/>
                  <w:rPr>
                    <w:rFonts w:ascii="Times New Roman" w:hAnsi="Times New Roman" w:cs="Times New Roman"/>
                    <w:sz w:val="24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p>
            </w:sdtContent>
          </w:sdt>
        </w:tc>
        <w:tc>
          <w:tcPr>
            <w:tcW w:w="1645" w:type="dxa"/>
            <w:gridSpan w:val="2"/>
          </w:tcPr>
          <w:p w:rsidR="006D3A66" w:rsidRDefault="00D418DA" w:rsidP="00F177B2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6D3A66" w:rsidRPr="0078737A">
              <w:rPr>
                <w:rFonts w:ascii="Times New Roman" w:hAnsi="Times New Roman" w:cs="Times New Roman"/>
                <w:sz w:val="24"/>
                <w:szCs w:val="26"/>
              </w:rPr>
              <w:t>мущество</w:t>
            </w:r>
          </w:p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6384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8DA" w:rsidRPr="006D3A66" w:rsidRDefault="00D418DA" w:rsidP="00F177B2">
                <w:pPr>
                  <w:tabs>
                    <w:tab w:val="left" w:pos="6615"/>
                  </w:tabs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sdtContent>
          </w:sdt>
        </w:tc>
        <w:tc>
          <w:tcPr>
            <w:tcW w:w="2407" w:type="dxa"/>
            <w:gridSpan w:val="2"/>
          </w:tcPr>
          <w:p w:rsidR="006D3A66" w:rsidRDefault="00D418DA" w:rsidP="00F177B2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F177B2" w:rsidRPr="0078737A">
              <w:rPr>
                <w:rFonts w:ascii="Times New Roman" w:hAnsi="Times New Roman" w:cs="Times New Roman"/>
                <w:sz w:val="24"/>
                <w:szCs w:val="26"/>
              </w:rPr>
              <w:t>мущество и деньги</w:t>
            </w:r>
          </w:p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14232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418DA" w:rsidRPr="00F177B2" w:rsidRDefault="00D418DA" w:rsidP="00F177B2">
                <w:pPr>
                  <w:tabs>
                    <w:tab w:val="left" w:pos="6615"/>
                  </w:tabs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sdtContent>
          </w:sdt>
        </w:tc>
      </w:tr>
      <w:tr w:rsidR="00C07A29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C07A29" w:rsidRPr="00891DF6" w:rsidRDefault="00F57221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Доли</w:t>
            </w:r>
            <w:r w:rsidR="00626556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учредителей в уставном капитале</w:t>
            </w:r>
            <w:r w:rsidR="00891DF6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организации</w:t>
            </w:r>
          </w:p>
        </w:tc>
      </w:tr>
      <w:tr w:rsidR="00902CD9" w:rsidTr="00715A2C">
        <w:trPr>
          <w:gridAfter w:val="1"/>
          <w:wAfter w:w="9" w:type="dxa"/>
          <w:trHeight w:val="75"/>
          <w:jc w:val="center"/>
        </w:trPr>
        <w:tc>
          <w:tcPr>
            <w:tcW w:w="5202" w:type="dxa"/>
            <w:gridSpan w:val="8"/>
            <w:shd w:val="clear" w:color="auto" w:fill="F2F2F2" w:themeFill="background1" w:themeFillShade="F2"/>
            <w:vAlign w:val="center"/>
          </w:tcPr>
          <w:p w:rsidR="00902CD9" w:rsidRPr="00E41B70" w:rsidRDefault="00902CD9" w:rsidP="00902CD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41B70">
              <w:rPr>
                <w:rFonts w:ascii="Times New Roman" w:hAnsi="Times New Roman" w:cs="Times New Roman"/>
                <w:sz w:val="24"/>
                <w:szCs w:val="26"/>
              </w:rPr>
              <w:t>ФИО учредителя</w:t>
            </w:r>
          </w:p>
        </w:tc>
        <w:tc>
          <w:tcPr>
            <w:tcW w:w="3264" w:type="dxa"/>
            <w:gridSpan w:val="4"/>
            <w:shd w:val="clear" w:color="auto" w:fill="F2F2F2" w:themeFill="background1" w:themeFillShade="F2"/>
            <w:vAlign w:val="center"/>
          </w:tcPr>
          <w:p w:rsidR="00902CD9" w:rsidRPr="00E41B70" w:rsidRDefault="00902CD9" w:rsidP="0007427B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1B70">
              <w:rPr>
                <w:rFonts w:ascii="Times New Roman" w:hAnsi="Times New Roman" w:cs="Times New Roman"/>
                <w:sz w:val="24"/>
                <w:szCs w:val="26"/>
              </w:rPr>
              <w:t>Доля учредителя, руб.</w:t>
            </w: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:rsidR="00902CD9" w:rsidRPr="00E41B70" w:rsidRDefault="00902CD9" w:rsidP="00902CD9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41B70">
              <w:rPr>
                <w:rFonts w:ascii="Times New Roman" w:hAnsi="Times New Roman" w:cs="Times New Roman"/>
                <w:sz w:val="24"/>
                <w:szCs w:val="26"/>
              </w:rPr>
              <w:t>Доля учредителя, %</w:t>
            </w:r>
          </w:p>
        </w:tc>
      </w:tr>
      <w:tr w:rsidR="00902CD9" w:rsidTr="00715A2C">
        <w:trPr>
          <w:trHeight w:hRule="exact" w:val="369"/>
          <w:jc w:val="center"/>
        </w:trPr>
        <w:tc>
          <w:tcPr>
            <w:tcW w:w="5202" w:type="dxa"/>
            <w:gridSpan w:val="8"/>
            <w:shd w:val="clear" w:color="auto" w:fill="auto"/>
          </w:tcPr>
          <w:p w:rsidR="00902CD9" w:rsidRPr="00C21392" w:rsidRDefault="00902CD9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:rsidR="00902CD9" w:rsidRPr="00891DF6" w:rsidRDefault="00902CD9" w:rsidP="00EC1B9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902CD9" w:rsidRPr="00891DF6" w:rsidRDefault="00902CD9" w:rsidP="00EC1B9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CD9" w:rsidTr="00715A2C">
        <w:trPr>
          <w:trHeight w:hRule="exact" w:val="369"/>
          <w:jc w:val="center"/>
        </w:trPr>
        <w:tc>
          <w:tcPr>
            <w:tcW w:w="5202" w:type="dxa"/>
            <w:gridSpan w:val="8"/>
            <w:shd w:val="clear" w:color="auto" w:fill="auto"/>
          </w:tcPr>
          <w:p w:rsidR="00902CD9" w:rsidRPr="00891DF6" w:rsidRDefault="00902CD9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:rsidR="00902CD9" w:rsidRPr="00891DF6" w:rsidRDefault="00902CD9" w:rsidP="00EC1B9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902CD9" w:rsidRPr="00891DF6" w:rsidRDefault="00902CD9" w:rsidP="00EC1B9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CD9" w:rsidTr="00715A2C">
        <w:trPr>
          <w:trHeight w:hRule="exact" w:val="369"/>
          <w:jc w:val="center"/>
        </w:trPr>
        <w:tc>
          <w:tcPr>
            <w:tcW w:w="5202" w:type="dxa"/>
            <w:gridSpan w:val="8"/>
            <w:shd w:val="clear" w:color="auto" w:fill="auto"/>
          </w:tcPr>
          <w:p w:rsidR="00902CD9" w:rsidRPr="00891DF6" w:rsidRDefault="00902CD9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4" w:type="dxa"/>
            <w:gridSpan w:val="4"/>
            <w:shd w:val="clear" w:color="auto" w:fill="auto"/>
          </w:tcPr>
          <w:p w:rsidR="00902CD9" w:rsidRPr="00891DF6" w:rsidRDefault="00902CD9" w:rsidP="00EC1B9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:rsidR="00902CD9" w:rsidRPr="00891DF6" w:rsidRDefault="00902CD9" w:rsidP="00EC1B9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2CD9" w:rsidTr="00BF1E27">
        <w:trPr>
          <w:trHeight w:hRule="exact" w:val="567"/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902CD9" w:rsidRDefault="00093644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Данные учредителя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F31644">
              <w:rPr>
                <w:rFonts w:ascii="Times New Roman" w:hAnsi="Times New Roman" w:cs="Times New Roman"/>
              </w:rPr>
              <w:t>В</w:t>
            </w:r>
            <w:r w:rsidR="00902CD9" w:rsidRPr="00F31644">
              <w:rPr>
                <w:rFonts w:ascii="Times New Roman" w:hAnsi="Times New Roman" w:cs="Times New Roman"/>
              </w:rPr>
              <w:t xml:space="preserve"> строгом соотв</w:t>
            </w:r>
            <w:r w:rsidRPr="00F31644">
              <w:rPr>
                <w:rFonts w:ascii="Times New Roman" w:hAnsi="Times New Roman" w:cs="Times New Roman"/>
              </w:rPr>
              <w:t>етствии с написанием в паспорте!</w:t>
            </w:r>
          </w:p>
          <w:p w:rsidR="008F7A5E" w:rsidRPr="00C91570" w:rsidRDefault="008F7A5E" w:rsidP="008F7A5E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1570">
              <w:rPr>
                <w:rFonts w:ascii="Times New Roman" w:hAnsi="Times New Roman" w:cs="Times New Roman"/>
                <w:szCs w:val="26"/>
              </w:rPr>
              <w:t>Если к/копия паспорта не представлена, исполнитель не несет ответственности в случае отказа в регистрации.</w:t>
            </w:r>
          </w:p>
        </w:tc>
      </w:tr>
      <w:tr w:rsidR="00E945F4" w:rsidTr="00715A2C">
        <w:trPr>
          <w:trHeight w:hRule="exact" w:val="340"/>
          <w:jc w:val="center"/>
        </w:trPr>
        <w:tc>
          <w:tcPr>
            <w:tcW w:w="2455" w:type="dxa"/>
            <w:gridSpan w:val="2"/>
            <w:shd w:val="clear" w:color="auto" w:fill="auto"/>
            <w:vAlign w:val="center"/>
          </w:tcPr>
          <w:p w:rsidR="00E945F4" w:rsidRPr="00EE151C" w:rsidRDefault="00E945F4" w:rsidP="00C91570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E945F4" w:rsidRPr="00EE151C" w:rsidRDefault="00E945F4" w:rsidP="00E945F4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E945F4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  <w:vAlign w:val="center"/>
          </w:tcPr>
          <w:p w:rsidR="00E945F4" w:rsidRPr="00EE151C" w:rsidRDefault="00E945F4" w:rsidP="008F7A5E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E945F4" w:rsidRPr="00EE151C" w:rsidRDefault="00E945F4" w:rsidP="0090773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1A097F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1A097F" w:rsidRPr="00EE151C" w:rsidRDefault="001A097F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Место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1A097F" w:rsidRPr="00EE151C" w:rsidRDefault="001A097F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A11A54" w:rsidTr="00715A2C">
        <w:trPr>
          <w:trHeight w:val="75"/>
          <w:jc w:val="center"/>
        </w:trPr>
        <w:tc>
          <w:tcPr>
            <w:tcW w:w="3537" w:type="dxa"/>
            <w:gridSpan w:val="5"/>
            <w:shd w:val="clear" w:color="auto" w:fill="auto"/>
            <w:vAlign w:val="center"/>
          </w:tcPr>
          <w:p w:rsidR="00A11A54" w:rsidRPr="00EE151C" w:rsidRDefault="00A11A54" w:rsidP="00AF07B5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Паспорт серии:</w:t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A11A54" w:rsidRPr="00EE151C" w:rsidRDefault="00A11A54" w:rsidP="008F7A5E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Номер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0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1A54" w:rsidRPr="00E945F4" w:rsidRDefault="00A11A54" w:rsidP="007632F3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D49C3">
              <w:rPr>
                <w:rFonts w:ascii="Times New Roman" w:hAnsi="Times New Roman" w:cs="Times New Roman"/>
                <w:sz w:val="24"/>
                <w:szCs w:val="26"/>
              </w:rPr>
              <w:t>Дата выдачи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11A54" w:rsidTr="00715A2C">
        <w:trPr>
          <w:trHeight w:val="75"/>
          <w:jc w:val="center"/>
        </w:trPr>
        <w:tc>
          <w:tcPr>
            <w:tcW w:w="4786" w:type="dxa"/>
            <w:gridSpan w:val="7"/>
            <w:tcBorders>
              <w:top w:val="nil"/>
            </w:tcBorders>
            <w:shd w:val="clear" w:color="auto" w:fill="auto"/>
          </w:tcPr>
          <w:p w:rsidR="00A11A54" w:rsidRPr="00EE151C" w:rsidRDefault="00A11A54" w:rsidP="001A097F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од подразделения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6087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</w:tcPr>
          <w:p w:rsidR="00A11A54" w:rsidRPr="00EE151C" w:rsidRDefault="00A11A54" w:rsidP="007632F3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ем выдан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11A54" w:rsidTr="00473380">
        <w:trPr>
          <w:trHeight w:val="75"/>
          <w:jc w:val="center"/>
        </w:trPr>
        <w:tc>
          <w:tcPr>
            <w:tcW w:w="10873" w:type="dxa"/>
            <w:gridSpan w:val="14"/>
            <w:tcBorders>
              <w:top w:val="nil"/>
            </w:tcBorders>
            <w:shd w:val="clear" w:color="auto" w:fill="auto"/>
          </w:tcPr>
          <w:p w:rsidR="00A11A54" w:rsidRPr="00EE151C" w:rsidRDefault="00A11A54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AF07B5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AF07B5" w:rsidRPr="00EE151C" w:rsidRDefault="00AF07B5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Адрес прописки: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AF07B5" w:rsidRPr="00EE151C" w:rsidRDefault="00AF07B5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AF07B5" w:rsidTr="00473380">
        <w:trPr>
          <w:trHeight w:val="75"/>
          <w:jc w:val="center"/>
        </w:trPr>
        <w:tc>
          <w:tcPr>
            <w:tcW w:w="10873" w:type="dxa"/>
            <w:gridSpan w:val="14"/>
            <w:shd w:val="clear" w:color="auto" w:fill="auto"/>
          </w:tcPr>
          <w:p w:rsidR="00AF07B5" w:rsidRPr="00EE151C" w:rsidRDefault="00AF07B5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7D56D0" w:rsidTr="00715A2C">
        <w:trPr>
          <w:trHeight w:val="75"/>
          <w:jc w:val="center"/>
        </w:trPr>
        <w:tc>
          <w:tcPr>
            <w:tcW w:w="2435" w:type="dxa"/>
            <w:shd w:val="clear" w:color="auto" w:fill="auto"/>
          </w:tcPr>
          <w:p w:rsidR="007D56D0" w:rsidRPr="00EE151C" w:rsidRDefault="007D56D0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767" w:type="dxa"/>
            <w:gridSpan w:val="7"/>
            <w:shd w:val="clear" w:color="auto" w:fill="auto"/>
          </w:tcPr>
          <w:p w:rsidR="007D56D0" w:rsidRPr="00EE151C" w:rsidRDefault="007D56D0" w:rsidP="00C91570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01" w:type="dxa"/>
            <w:shd w:val="clear" w:color="auto" w:fill="auto"/>
          </w:tcPr>
          <w:p w:rsidR="007D56D0" w:rsidRPr="00EE151C" w:rsidRDefault="007D56D0" w:rsidP="005B486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ИНН</w:t>
            </w:r>
          </w:p>
        </w:tc>
        <w:tc>
          <w:tcPr>
            <w:tcW w:w="4370" w:type="dxa"/>
            <w:gridSpan w:val="5"/>
            <w:shd w:val="clear" w:color="auto" w:fill="auto"/>
          </w:tcPr>
          <w:p w:rsidR="007D56D0" w:rsidRPr="007D56D0" w:rsidRDefault="007D56D0" w:rsidP="00C91570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54" w:rsidRPr="00891DF6" w:rsidTr="00BF1E27">
        <w:trPr>
          <w:trHeight w:hRule="exact" w:val="567"/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A11A54" w:rsidRDefault="00A11A54" w:rsidP="00A11A54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Данные учредителя 2</w:t>
            </w:r>
            <w:r w:rsidR="00093644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 w:rsidR="00093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3644" w:rsidRPr="00F31644">
              <w:rPr>
                <w:rFonts w:ascii="Times New Roman" w:hAnsi="Times New Roman" w:cs="Times New Roman"/>
                <w:szCs w:val="26"/>
              </w:rPr>
              <w:t>В строгом соответствии с написанием в паспорте!</w:t>
            </w:r>
          </w:p>
          <w:p w:rsidR="008F7A5E" w:rsidRPr="00891DF6" w:rsidRDefault="008F7A5E" w:rsidP="00A11A54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A5E">
              <w:rPr>
                <w:rFonts w:ascii="Times New Roman" w:hAnsi="Times New Roman" w:cs="Times New Roman"/>
                <w:szCs w:val="26"/>
              </w:rPr>
              <w:t>Если к/копия паспорта не представлена, исполнитель не несет ответственности в случае отказа в регистрации.</w:t>
            </w:r>
          </w:p>
        </w:tc>
      </w:tr>
      <w:tr w:rsidR="002B63BF" w:rsidRPr="00891DF6" w:rsidTr="00715A2C">
        <w:trPr>
          <w:trHeight w:hRule="exact" w:val="340"/>
          <w:jc w:val="center"/>
        </w:trPr>
        <w:tc>
          <w:tcPr>
            <w:tcW w:w="2455" w:type="dxa"/>
            <w:gridSpan w:val="2"/>
            <w:shd w:val="clear" w:color="auto" w:fill="auto"/>
            <w:vAlign w:val="center"/>
          </w:tcPr>
          <w:p w:rsidR="002B63BF" w:rsidRPr="00EE151C" w:rsidRDefault="002B63BF" w:rsidP="00C91570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Место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E945F4" w:rsidTr="00715A2C">
        <w:trPr>
          <w:trHeight w:val="75"/>
          <w:jc w:val="center"/>
        </w:trPr>
        <w:tc>
          <w:tcPr>
            <w:tcW w:w="3537" w:type="dxa"/>
            <w:gridSpan w:val="5"/>
            <w:shd w:val="clear" w:color="auto" w:fill="auto"/>
            <w:vAlign w:val="center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Паспорт серии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Номер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0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3BF" w:rsidRPr="0011543F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D49C3">
              <w:rPr>
                <w:rFonts w:ascii="Times New Roman" w:hAnsi="Times New Roman" w:cs="Times New Roman"/>
                <w:sz w:val="24"/>
                <w:szCs w:val="26"/>
              </w:rPr>
              <w:t>Дата выдачи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4786" w:type="dxa"/>
            <w:gridSpan w:val="7"/>
            <w:tcBorders>
              <w:top w:val="nil"/>
            </w:tcBorders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од подразделения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6087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ем выдан:</w:t>
            </w:r>
            <w:r w:rsidR="00C9157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B63BF" w:rsidRPr="00891DF6" w:rsidTr="00473380">
        <w:trPr>
          <w:trHeight w:val="75"/>
          <w:jc w:val="center"/>
        </w:trPr>
        <w:tc>
          <w:tcPr>
            <w:tcW w:w="10873" w:type="dxa"/>
            <w:gridSpan w:val="14"/>
            <w:tcBorders>
              <w:top w:val="nil"/>
            </w:tcBorders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Адрес прописки: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473380">
        <w:trPr>
          <w:trHeight w:val="75"/>
          <w:jc w:val="center"/>
        </w:trPr>
        <w:tc>
          <w:tcPr>
            <w:tcW w:w="10873" w:type="dxa"/>
            <w:gridSpan w:val="14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7D56D0" w:rsidTr="00715A2C">
        <w:trPr>
          <w:trHeight w:val="75"/>
          <w:jc w:val="center"/>
        </w:trPr>
        <w:tc>
          <w:tcPr>
            <w:tcW w:w="2435" w:type="dxa"/>
            <w:shd w:val="clear" w:color="auto" w:fill="auto"/>
          </w:tcPr>
          <w:p w:rsidR="002B63BF" w:rsidRPr="00EE151C" w:rsidRDefault="002B63BF" w:rsidP="00D26245">
            <w:pPr>
              <w:tabs>
                <w:tab w:val="right" w:pos="2220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  <w:r w:rsidR="00D26245">
              <w:rPr>
                <w:rFonts w:ascii="Times New Roman" w:hAnsi="Times New Roman" w:cs="Times New Roman"/>
                <w:sz w:val="24"/>
                <w:szCs w:val="26"/>
              </w:rPr>
              <w:tab/>
            </w:r>
          </w:p>
        </w:tc>
        <w:tc>
          <w:tcPr>
            <w:tcW w:w="2767" w:type="dxa"/>
            <w:gridSpan w:val="7"/>
            <w:shd w:val="clear" w:color="auto" w:fill="auto"/>
          </w:tcPr>
          <w:p w:rsidR="002B63BF" w:rsidRPr="00EE151C" w:rsidRDefault="002B63BF" w:rsidP="00C91570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01" w:type="dxa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ИНН</w:t>
            </w:r>
          </w:p>
        </w:tc>
        <w:tc>
          <w:tcPr>
            <w:tcW w:w="4370" w:type="dxa"/>
            <w:gridSpan w:val="5"/>
            <w:shd w:val="clear" w:color="auto" w:fill="auto"/>
          </w:tcPr>
          <w:p w:rsidR="002B63BF" w:rsidRPr="0011543F" w:rsidRDefault="002B63BF" w:rsidP="00753286">
            <w:pPr>
              <w:tabs>
                <w:tab w:val="left" w:pos="6615"/>
              </w:tabs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2B63BF" w:rsidRPr="00891DF6" w:rsidTr="00BF1E27">
        <w:trPr>
          <w:trHeight w:hRule="exact" w:val="567"/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2B63BF" w:rsidRDefault="00093644" w:rsidP="002B63BF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Данные учредителя 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31644">
              <w:rPr>
                <w:rFonts w:ascii="Times New Roman" w:hAnsi="Times New Roman" w:cs="Times New Roman"/>
              </w:rPr>
              <w:t>В строгом соответствии с написанием в паспорте!</w:t>
            </w:r>
          </w:p>
          <w:p w:rsidR="008F7A5E" w:rsidRPr="00891DF6" w:rsidRDefault="008F7A5E" w:rsidP="002B63BF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7A5E">
              <w:rPr>
                <w:rFonts w:ascii="Times New Roman" w:hAnsi="Times New Roman" w:cs="Times New Roman"/>
                <w:szCs w:val="26"/>
              </w:rPr>
              <w:t>Если к/копия паспорта не представлена, исполнитель не несет ответственности в случае отказа в регистрации.</w:t>
            </w:r>
          </w:p>
        </w:tc>
      </w:tr>
      <w:tr w:rsidR="002B63BF" w:rsidRPr="00891DF6" w:rsidTr="00715A2C">
        <w:trPr>
          <w:trHeight w:hRule="exact" w:val="340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ата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Место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E945F4" w:rsidTr="00715A2C">
        <w:trPr>
          <w:trHeight w:val="75"/>
          <w:jc w:val="center"/>
        </w:trPr>
        <w:tc>
          <w:tcPr>
            <w:tcW w:w="3537" w:type="dxa"/>
            <w:gridSpan w:val="5"/>
            <w:shd w:val="clear" w:color="auto" w:fill="auto"/>
            <w:vAlign w:val="center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Паспорт серии:</w:t>
            </w:r>
            <w:r w:rsidR="00687F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Номер:</w:t>
            </w:r>
            <w:r w:rsidR="00687F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0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63BF" w:rsidRPr="00E945F4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D49C3">
              <w:rPr>
                <w:rFonts w:ascii="Times New Roman" w:hAnsi="Times New Roman" w:cs="Times New Roman"/>
                <w:sz w:val="24"/>
                <w:szCs w:val="26"/>
              </w:rPr>
              <w:t>Дата выдачи:</w:t>
            </w:r>
            <w:r w:rsidR="00687F4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4786" w:type="dxa"/>
            <w:gridSpan w:val="7"/>
            <w:tcBorders>
              <w:top w:val="nil"/>
            </w:tcBorders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од подразделения:</w:t>
            </w:r>
          </w:p>
        </w:tc>
        <w:tc>
          <w:tcPr>
            <w:tcW w:w="6087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Кем выдан:</w:t>
            </w:r>
          </w:p>
        </w:tc>
      </w:tr>
      <w:tr w:rsidR="002B63BF" w:rsidRPr="00891DF6" w:rsidTr="00473380">
        <w:trPr>
          <w:trHeight w:val="75"/>
          <w:jc w:val="center"/>
        </w:trPr>
        <w:tc>
          <w:tcPr>
            <w:tcW w:w="10873" w:type="dxa"/>
            <w:gridSpan w:val="14"/>
            <w:tcBorders>
              <w:top w:val="nil"/>
            </w:tcBorders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Адрес прописки: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891DF6" w:rsidTr="00473380">
        <w:trPr>
          <w:trHeight w:val="75"/>
          <w:jc w:val="center"/>
        </w:trPr>
        <w:tc>
          <w:tcPr>
            <w:tcW w:w="10873" w:type="dxa"/>
            <w:gridSpan w:val="14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2B63BF" w:rsidRPr="007D56D0" w:rsidTr="00715A2C">
        <w:trPr>
          <w:trHeight w:val="75"/>
          <w:jc w:val="center"/>
        </w:trPr>
        <w:tc>
          <w:tcPr>
            <w:tcW w:w="2435" w:type="dxa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Телефон</w:t>
            </w:r>
          </w:p>
        </w:tc>
        <w:tc>
          <w:tcPr>
            <w:tcW w:w="2767" w:type="dxa"/>
            <w:gridSpan w:val="7"/>
            <w:shd w:val="clear" w:color="auto" w:fill="auto"/>
          </w:tcPr>
          <w:p w:rsidR="002B63BF" w:rsidRPr="00EE151C" w:rsidRDefault="002B63BF" w:rsidP="00687F4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01" w:type="dxa"/>
            <w:shd w:val="clear" w:color="auto" w:fill="auto"/>
          </w:tcPr>
          <w:p w:rsidR="002B63BF" w:rsidRPr="00EE151C" w:rsidRDefault="002B63BF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ИНН</w:t>
            </w:r>
          </w:p>
        </w:tc>
        <w:tc>
          <w:tcPr>
            <w:tcW w:w="4370" w:type="dxa"/>
            <w:gridSpan w:val="5"/>
            <w:shd w:val="clear" w:color="auto" w:fill="auto"/>
          </w:tcPr>
          <w:p w:rsidR="002B63BF" w:rsidRPr="007D56D0" w:rsidRDefault="002B63BF" w:rsidP="00687F49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54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A11A54" w:rsidRPr="00CF6054" w:rsidRDefault="0046547B" w:rsidP="00A11A54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Единоличный исполнительный орган организации</w:t>
            </w:r>
          </w:p>
          <w:p w:rsidR="00A11A54" w:rsidRPr="00687F49" w:rsidRDefault="00687F49" w:rsidP="00687F49">
            <w:pPr>
              <w:tabs>
                <w:tab w:val="left" w:pos="6615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ак правило,</w:t>
            </w:r>
            <w:r w:rsidR="00771FDF" w:rsidRPr="00687F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BF1E27">
              <w:rPr>
                <w:rFonts w:ascii="Times New Roman" w:hAnsi="Times New Roman" w:cs="Times New Roman"/>
                <w:i/>
                <w:sz w:val="24"/>
                <w:szCs w:val="28"/>
              </w:rPr>
              <w:t>г</w:t>
            </w:r>
            <w:r w:rsidR="00A11A54" w:rsidRPr="00687F49">
              <w:rPr>
                <w:rFonts w:ascii="Times New Roman" w:hAnsi="Times New Roman" w:cs="Times New Roman"/>
                <w:i/>
                <w:sz w:val="24"/>
                <w:szCs w:val="28"/>
              </w:rPr>
              <w:t>ен</w:t>
            </w:r>
            <w:r w:rsidR="00771FDF" w:rsidRPr="00687F49">
              <w:rPr>
                <w:rFonts w:ascii="Times New Roman" w:hAnsi="Times New Roman" w:cs="Times New Roman"/>
                <w:i/>
                <w:sz w:val="24"/>
                <w:szCs w:val="28"/>
              </w:rPr>
              <w:t>еральный</w:t>
            </w:r>
            <w:r w:rsidR="00A11A54" w:rsidRPr="00687F4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директор</w:t>
            </w:r>
            <w:r w:rsidR="00BF1E2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ли директор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 В</w:t>
            </w:r>
            <w:r w:rsidR="00BF1E2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зможно </w:t>
            </w:r>
            <w:r w:rsidR="00771FDF" w:rsidRPr="00687F49">
              <w:rPr>
                <w:rFonts w:ascii="Times New Roman" w:hAnsi="Times New Roman" w:cs="Times New Roman"/>
                <w:i/>
                <w:sz w:val="24"/>
                <w:szCs w:val="28"/>
              </w:rPr>
              <w:t>другое наименование.</w:t>
            </w:r>
          </w:p>
        </w:tc>
      </w:tr>
      <w:tr w:rsidR="00771FDF" w:rsidTr="00715A2C">
        <w:trPr>
          <w:trHeight w:val="739"/>
          <w:jc w:val="center"/>
        </w:trPr>
        <w:tc>
          <w:tcPr>
            <w:tcW w:w="3537" w:type="dxa"/>
            <w:gridSpan w:val="5"/>
            <w:vAlign w:val="center"/>
          </w:tcPr>
          <w:p w:rsidR="00687F49" w:rsidRPr="00687F49" w:rsidRDefault="0007427B" w:rsidP="00753286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именование должности</w:t>
            </w:r>
          </w:p>
        </w:tc>
        <w:tc>
          <w:tcPr>
            <w:tcW w:w="7336" w:type="dxa"/>
            <w:gridSpan w:val="9"/>
            <w:vAlign w:val="center"/>
          </w:tcPr>
          <w:p w:rsidR="00715A2C" w:rsidRPr="00771FDF" w:rsidRDefault="00771FDF" w:rsidP="00715A2C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771FDF">
              <w:rPr>
                <w:rFonts w:ascii="Times New Roman" w:hAnsi="Times New Roman" w:cs="Times New Roman"/>
                <w:sz w:val="24"/>
                <w:szCs w:val="26"/>
              </w:rPr>
              <w:t>Генеральный директор</w:t>
            </w:r>
            <w:r w:rsidR="0075328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129441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2C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  <w:r w:rsidR="00715A2C">
              <w:rPr>
                <w:rFonts w:ascii="Times New Roman" w:hAnsi="Times New Roman" w:cs="Times New Roman"/>
                <w:sz w:val="24"/>
                <w:szCs w:val="26"/>
              </w:rPr>
              <w:t xml:space="preserve">                     </w:t>
            </w:r>
            <w:r w:rsidR="00715A2C" w:rsidRPr="00771FDF">
              <w:rPr>
                <w:rFonts w:ascii="Times New Roman" w:hAnsi="Times New Roman" w:cs="Times New Roman"/>
                <w:sz w:val="24"/>
                <w:szCs w:val="26"/>
              </w:rPr>
              <w:t>Директор</w:t>
            </w:r>
            <w:r w:rsidR="00715A2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130276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A2C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  <w:p w:rsidR="002E0862" w:rsidRPr="002E0862" w:rsidRDefault="00771FDF" w:rsidP="00753286">
            <w:pPr>
              <w:tabs>
                <w:tab w:val="left" w:pos="6615"/>
              </w:tabs>
              <w:rPr>
                <w:rFonts w:ascii="Times New Roman" w:hAnsi="Times New Roman" w:cs="Times New Roman"/>
                <w:sz w:val="8"/>
                <w:szCs w:val="26"/>
              </w:rPr>
            </w:pPr>
            <w:r w:rsidRPr="00771FDF">
              <w:rPr>
                <w:rFonts w:ascii="Times New Roman" w:hAnsi="Times New Roman" w:cs="Times New Roman"/>
                <w:sz w:val="24"/>
                <w:szCs w:val="26"/>
              </w:rPr>
              <w:t>Указать иное:</w:t>
            </w:r>
            <w:r w:rsidR="00753286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771FDF" w:rsidTr="00BF1E27">
        <w:trPr>
          <w:trHeight w:val="558"/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CF6054" w:rsidRDefault="00771FDF" w:rsidP="00093644">
            <w:pPr>
              <w:tabs>
                <w:tab w:val="left" w:pos="6615"/>
              </w:tabs>
              <w:rPr>
                <w:rFonts w:ascii="Times New Roman" w:hAnsi="Times New Roman" w:cs="Times New Roman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Данные единоличного исполнительного органа</w:t>
            </w:r>
            <w:r w:rsidR="00093644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.</w:t>
            </w:r>
            <w:r w:rsidR="00093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93644" w:rsidRPr="00F31644">
              <w:rPr>
                <w:rFonts w:ascii="Times New Roman" w:hAnsi="Times New Roman" w:cs="Times New Roman"/>
                <w:szCs w:val="26"/>
              </w:rPr>
              <w:t xml:space="preserve">В строгом соответствии с написанием в паспорте! </w:t>
            </w:r>
          </w:p>
          <w:p w:rsidR="00771FDF" w:rsidRPr="0046547B" w:rsidRDefault="00093644" w:rsidP="00EC1B94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F7A5E">
              <w:rPr>
                <w:rFonts w:ascii="Times New Roman" w:hAnsi="Times New Roman" w:cs="Times New Roman"/>
                <w:szCs w:val="26"/>
              </w:rPr>
              <w:t>Если к/копи</w:t>
            </w:r>
            <w:r w:rsidR="00EC1B94">
              <w:rPr>
                <w:rFonts w:ascii="Times New Roman" w:hAnsi="Times New Roman" w:cs="Times New Roman"/>
                <w:szCs w:val="26"/>
              </w:rPr>
              <w:t>я</w:t>
            </w:r>
            <w:r w:rsidRPr="008F7A5E">
              <w:rPr>
                <w:rFonts w:ascii="Times New Roman" w:hAnsi="Times New Roman" w:cs="Times New Roman"/>
                <w:szCs w:val="26"/>
              </w:rPr>
              <w:t xml:space="preserve"> паспорт</w:t>
            </w:r>
            <w:r w:rsidR="00EC1B94">
              <w:rPr>
                <w:rFonts w:ascii="Times New Roman" w:hAnsi="Times New Roman" w:cs="Times New Roman"/>
                <w:szCs w:val="26"/>
              </w:rPr>
              <w:t>а</w:t>
            </w:r>
            <w:r w:rsidRPr="008F7A5E">
              <w:rPr>
                <w:rFonts w:ascii="Times New Roman" w:hAnsi="Times New Roman" w:cs="Times New Roman"/>
                <w:szCs w:val="26"/>
              </w:rPr>
              <w:t xml:space="preserve"> не представлен</w:t>
            </w:r>
            <w:r w:rsidR="00EC1B94">
              <w:rPr>
                <w:rFonts w:ascii="Times New Roman" w:hAnsi="Times New Roman" w:cs="Times New Roman"/>
                <w:szCs w:val="26"/>
              </w:rPr>
              <w:t>а</w:t>
            </w:r>
            <w:r w:rsidRPr="008F7A5E">
              <w:rPr>
                <w:rFonts w:ascii="Times New Roman" w:hAnsi="Times New Roman" w:cs="Times New Roman"/>
                <w:szCs w:val="26"/>
              </w:rPr>
              <w:t xml:space="preserve">, исполнитель не несет ответственности </w:t>
            </w:r>
            <w:r w:rsidR="00EC1B94">
              <w:rPr>
                <w:rFonts w:ascii="Times New Roman" w:hAnsi="Times New Roman" w:cs="Times New Roman"/>
                <w:szCs w:val="26"/>
              </w:rPr>
              <w:t xml:space="preserve">в случае </w:t>
            </w:r>
            <w:r w:rsidRPr="008F7A5E">
              <w:rPr>
                <w:rFonts w:ascii="Times New Roman" w:hAnsi="Times New Roman" w:cs="Times New Roman"/>
                <w:szCs w:val="26"/>
              </w:rPr>
              <w:t>отказ</w:t>
            </w:r>
            <w:r w:rsidR="00EC1B94">
              <w:rPr>
                <w:rFonts w:ascii="Times New Roman" w:hAnsi="Times New Roman" w:cs="Times New Roman"/>
                <w:szCs w:val="26"/>
              </w:rPr>
              <w:t>а</w:t>
            </w:r>
            <w:r w:rsidRPr="008F7A5E">
              <w:rPr>
                <w:rFonts w:ascii="Times New Roman" w:hAnsi="Times New Roman" w:cs="Times New Roman"/>
                <w:szCs w:val="26"/>
              </w:rPr>
              <w:t xml:space="preserve"> в регистрации.</w:t>
            </w:r>
          </w:p>
        </w:tc>
      </w:tr>
      <w:tr w:rsidR="00224328" w:rsidTr="00715A2C">
        <w:trPr>
          <w:jc w:val="center"/>
        </w:trPr>
        <w:tc>
          <w:tcPr>
            <w:tcW w:w="3537" w:type="dxa"/>
            <w:gridSpan w:val="5"/>
            <w:vAlign w:val="center"/>
          </w:tcPr>
          <w:p w:rsidR="00224328" w:rsidRPr="00EE151C" w:rsidRDefault="00BF1E27" w:rsidP="00BF1E27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</w:t>
            </w:r>
            <w:r w:rsidR="0007427B">
              <w:rPr>
                <w:rFonts w:ascii="Times New Roman" w:hAnsi="Times New Roman" w:cs="Times New Roman"/>
                <w:sz w:val="24"/>
                <w:szCs w:val="24"/>
              </w:rPr>
              <w:t>овпадают</w:t>
            </w:r>
            <w:r w:rsidR="00224328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7427B">
              <w:rPr>
                <w:rFonts w:ascii="Times New Roman" w:hAnsi="Times New Roman" w:cs="Times New Roman"/>
                <w:sz w:val="24"/>
                <w:szCs w:val="24"/>
              </w:rPr>
              <w:t xml:space="preserve">д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427B">
              <w:rPr>
                <w:rFonts w:ascii="Times New Roman" w:hAnsi="Times New Roman" w:cs="Times New Roman"/>
                <w:sz w:val="24"/>
                <w:szCs w:val="24"/>
              </w:rPr>
              <w:t>чредителя</w:t>
            </w:r>
          </w:p>
        </w:tc>
        <w:tc>
          <w:tcPr>
            <w:tcW w:w="7336" w:type="dxa"/>
            <w:gridSpan w:val="9"/>
            <w:vAlign w:val="center"/>
          </w:tcPr>
          <w:p w:rsidR="00224328" w:rsidRPr="00EE151C" w:rsidRDefault="009F4DFD" w:rsidP="00EB344B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882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328" w:rsidRPr="00EE151C">
              <w:rPr>
                <w:rFonts w:ascii="Times New Roman" w:hAnsi="Times New Roman" w:cs="Times New Roman"/>
                <w:sz w:val="24"/>
                <w:szCs w:val="24"/>
              </w:rPr>
              <w:t xml:space="preserve">Да. В этом случае </w:t>
            </w:r>
            <w:r w:rsidR="00A87C0A">
              <w:rPr>
                <w:rFonts w:ascii="Times New Roman" w:hAnsi="Times New Roman" w:cs="Times New Roman"/>
                <w:sz w:val="24"/>
                <w:szCs w:val="24"/>
              </w:rPr>
              <w:t>укажите ФИО:</w:t>
            </w:r>
            <w:r w:rsidR="00EB3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328" w:rsidRPr="00EE151C" w:rsidRDefault="009F4DFD" w:rsidP="00EB344B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184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8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53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328" w:rsidRPr="00EE151C">
              <w:rPr>
                <w:rFonts w:ascii="Times New Roman" w:hAnsi="Times New Roman" w:cs="Times New Roman"/>
                <w:sz w:val="24"/>
                <w:szCs w:val="24"/>
              </w:rPr>
              <w:t>Нет. В этом случае заполните строки ниже</w:t>
            </w:r>
            <w:r w:rsidR="00093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0862" w:rsidRPr="00891DF6" w:rsidTr="00715A2C">
        <w:trPr>
          <w:trHeight w:hRule="exact" w:val="340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862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862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862" w:rsidRPr="00E945F4" w:rsidTr="00715A2C">
        <w:trPr>
          <w:trHeight w:val="75"/>
          <w:jc w:val="center"/>
        </w:trPr>
        <w:tc>
          <w:tcPr>
            <w:tcW w:w="3537" w:type="dxa"/>
            <w:gridSpan w:val="5"/>
            <w:shd w:val="clear" w:color="auto" w:fill="auto"/>
            <w:vAlign w:val="center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Паспорт серии:</w:t>
            </w:r>
            <w:r w:rsidR="00FA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4" w:type="dxa"/>
            <w:gridSpan w:val="5"/>
            <w:shd w:val="clear" w:color="auto" w:fill="auto"/>
            <w:vAlign w:val="center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  <w:r w:rsidR="00FA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862" w:rsidRPr="00E945F4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D49C3">
              <w:rPr>
                <w:rFonts w:ascii="Times New Roman" w:hAnsi="Times New Roman" w:cs="Times New Roman"/>
                <w:sz w:val="24"/>
                <w:szCs w:val="26"/>
              </w:rPr>
              <w:t>Дата выдачи:</w:t>
            </w:r>
            <w:r w:rsidR="00FA2273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2E0862" w:rsidRPr="00891DF6" w:rsidTr="00715A2C">
        <w:trPr>
          <w:trHeight w:val="75"/>
          <w:jc w:val="center"/>
        </w:trPr>
        <w:tc>
          <w:tcPr>
            <w:tcW w:w="4786" w:type="dxa"/>
            <w:gridSpan w:val="7"/>
            <w:tcBorders>
              <w:top w:val="nil"/>
            </w:tcBorders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Код подразделения:</w:t>
            </w:r>
            <w:r w:rsidR="00FA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87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  <w:r w:rsidR="00FA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0862" w:rsidRPr="00891DF6" w:rsidTr="00473380">
        <w:trPr>
          <w:trHeight w:val="75"/>
          <w:jc w:val="center"/>
        </w:trPr>
        <w:tc>
          <w:tcPr>
            <w:tcW w:w="10873" w:type="dxa"/>
            <w:gridSpan w:val="14"/>
            <w:tcBorders>
              <w:top w:val="nil"/>
            </w:tcBorders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862" w:rsidRPr="00891DF6" w:rsidTr="00715A2C">
        <w:trPr>
          <w:trHeight w:val="75"/>
          <w:jc w:val="center"/>
        </w:trPr>
        <w:tc>
          <w:tcPr>
            <w:tcW w:w="2455" w:type="dxa"/>
            <w:gridSpan w:val="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Адрес прописки:</w:t>
            </w:r>
          </w:p>
        </w:tc>
        <w:tc>
          <w:tcPr>
            <w:tcW w:w="8418" w:type="dxa"/>
            <w:gridSpan w:val="12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862" w:rsidRPr="00891DF6" w:rsidTr="00473380">
        <w:trPr>
          <w:trHeight w:val="75"/>
          <w:jc w:val="center"/>
        </w:trPr>
        <w:tc>
          <w:tcPr>
            <w:tcW w:w="10873" w:type="dxa"/>
            <w:gridSpan w:val="14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0862" w:rsidRPr="007D56D0" w:rsidTr="00715A2C">
        <w:trPr>
          <w:trHeight w:val="75"/>
          <w:jc w:val="center"/>
        </w:trPr>
        <w:tc>
          <w:tcPr>
            <w:tcW w:w="2435" w:type="dxa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767" w:type="dxa"/>
            <w:gridSpan w:val="7"/>
            <w:shd w:val="clear" w:color="auto" w:fill="auto"/>
          </w:tcPr>
          <w:p w:rsidR="002E0862" w:rsidRPr="00EE151C" w:rsidRDefault="002E0862" w:rsidP="00FA227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2E0862" w:rsidRPr="00EE151C" w:rsidRDefault="002E0862" w:rsidP="00463229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151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70" w:type="dxa"/>
            <w:gridSpan w:val="5"/>
            <w:shd w:val="clear" w:color="auto" w:fill="auto"/>
          </w:tcPr>
          <w:p w:rsidR="002E0862" w:rsidRPr="007D56D0" w:rsidRDefault="002E0862" w:rsidP="00FA227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1A54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  <w:vAlign w:val="center"/>
          </w:tcPr>
          <w:p w:rsidR="00A11A54" w:rsidRPr="00A87C0A" w:rsidRDefault="00A11A54" w:rsidP="00753286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Срок полномочий </w:t>
            </w:r>
            <w:r w:rsidR="00224328"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един</w:t>
            </w:r>
            <w:r w:rsidR="00FA2273">
              <w:rPr>
                <w:rFonts w:ascii="Times New Roman" w:hAnsi="Times New Roman" w:cs="Times New Roman"/>
                <w:b/>
                <w:sz w:val="24"/>
                <w:szCs w:val="26"/>
              </w:rPr>
              <w:t>оличного исполнительного органа</w:t>
            </w:r>
          </w:p>
        </w:tc>
      </w:tr>
      <w:tr w:rsidR="00CE2657" w:rsidTr="00715A2C">
        <w:trPr>
          <w:trHeight w:val="220"/>
          <w:jc w:val="center"/>
        </w:trPr>
        <w:tc>
          <w:tcPr>
            <w:tcW w:w="2940" w:type="dxa"/>
            <w:gridSpan w:val="4"/>
          </w:tcPr>
          <w:p w:rsidR="00CE2657" w:rsidRPr="00EE151C" w:rsidRDefault="00CE2657" w:rsidP="00A11A5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1 год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14532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86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4"/>
          </w:tcPr>
          <w:p w:rsidR="00CE2657" w:rsidRPr="00EE151C" w:rsidRDefault="00CE2657" w:rsidP="00A11A5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3 года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18530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3"/>
          </w:tcPr>
          <w:p w:rsidR="00CE2657" w:rsidRPr="00EE151C" w:rsidRDefault="00CE2657" w:rsidP="00A11A54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5 лет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110600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3061" w:type="dxa"/>
            <w:gridSpan w:val="3"/>
          </w:tcPr>
          <w:p w:rsidR="00CE2657" w:rsidRPr="00EE151C" w:rsidRDefault="00CE2657" w:rsidP="00CE2657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ное:</w:t>
            </w:r>
          </w:p>
        </w:tc>
      </w:tr>
      <w:tr w:rsidR="00CE2657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  <w:vAlign w:val="center"/>
          </w:tcPr>
          <w:p w:rsidR="00CE2657" w:rsidRPr="00CE2657" w:rsidRDefault="00CE2657" w:rsidP="00753286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Выбор системы налогообложения</w:t>
            </w:r>
          </w:p>
        </w:tc>
      </w:tr>
      <w:tr w:rsidR="00CE2657" w:rsidTr="00715A2C">
        <w:trPr>
          <w:trHeight w:val="201"/>
          <w:jc w:val="center"/>
        </w:trPr>
        <w:tc>
          <w:tcPr>
            <w:tcW w:w="2940" w:type="dxa"/>
            <w:gridSpan w:val="4"/>
            <w:vAlign w:val="center"/>
          </w:tcPr>
          <w:p w:rsidR="00CE2657" w:rsidRPr="00EE151C" w:rsidRDefault="00CE2657" w:rsidP="00C77F11">
            <w:pPr>
              <w:tabs>
                <w:tab w:val="left" w:pos="6615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УСН-6%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18704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4"/>
            <w:vAlign w:val="center"/>
          </w:tcPr>
          <w:p w:rsidR="00CE2657" w:rsidRPr="00EE151C" w:rsidRDefault="00CE2657" w:rsidP="00C77F11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УСН-15%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95313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610" w:type="dxa"/>
            <w:gridSpan w:val="3"/>
            <w:vAlign w:val="center"/>
          </w:tcPr>
          <w:p w:rsidR="00CE2657" w:rsidRPr="00EE151C" w:rsidRDefault="00FA2273" w:rsidP="003A6B9F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="00CE2657" w:rsidRPr="00EE151C">
              <w:rPr>
                <w:rFonts w:ascii="Times New Roman" w:hAnsi="Times New Roman" w:cs="Times New Roman"/>
                <w:sz w:val="24"/>
                <w:szCs w:val="26"/>
              </w:rPr>
              <w:t>бщая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79590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3061" w:type="dxa"/>
            <w:gridSpan w:val="3"/>
            <w:vAlign w:val="center"/>
          </w:tcPr>
          <w:p w:rsidR="00CE2657" w:rsidRPr="00EE151C" w:rsidRDefault="00CE2657" w:rsidP="00CE2657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ЕНВД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32929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3A6B9F" w:rsidTr="00473380">
        <w:trPr>
          <w:jc w:val="center"/>
        </w:trPr>
        <w:tc>
          <w:tcPr>
            <w:tcW w:w="10873" w:type="dxa"/>
            <w:gridSpan w:val="14"/>
            <w:shd w:val="clear" w:color="auto" w:fill="F2F2F2" w:themeFill="background1" w:themeFillShade="F2"/>
          </w:tcPr>
          <w:p w:rsidR="003A6B9F" w:rsidRPr="001F7B1B" w:rsidRDefault="003A6B9F" w:rsidP="003A6B9F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Виды деятельности организации</w:t>
            </w:r>
          </w:p>
        </w:tc>
      </w:tr>
      <w:tr w:rsidR="00BF1E27" w:rsidTr="00715A2C">
        <w:trPr>
          <w:trHeight w:val="903"/>
          <w:jc w:val="center"/>
        </w:trPr>
        <w:tc>
          <w:tcPr>
            <w:tcW w:w="3688" w:type="dxa"/>
            <w:gridSpan w:val="6"/>
            <w:vAlign w:val="center"/>
          </w:tcPr>
          <w:p w:rsidR="00BF1E27" w:rsidRPr="00EE151C" w:rsidRDefault="00BF1E27" w:rsidP="00D26245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Виды </w:t>
            </w: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изации</w:t>
            </w:r>
          </w:p>
        </w:tc>
        <w:tc>
          <w:tcPr>
            <w:tcW w:w="7185" w:type="dxa"/>
            <w:gridSpan w:val="8"/>
            <w:vAlign w:val="center"/>
          </w:tcPr>
          <w:p w:rsidR="00BF1E27" w:rsidRDefault="00BF1E27" w:rsidP="00A11A54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27" w:rsidRDefault="00BF1E27" w:rsidP="00A11A54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E27" w:rsidRPr="00E70F1D" w:rsidRDefault="00BF1E27" w:rsidP="00A11A54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2C" w:rsidTr="00A032C7">
        <w:trPr>
          <w:jc w:val="center"/>
        </w:trPr>
        <w:tc>
          <w:tcPr>
            <w:tcW w:w="5202" w:type="dxa"/>
            <w:gridSpan w:val="8"/>
            <w:vAlign w:val="center"/>
          </w:tcPr>
          <w:p w:rsidR="00715A2C" w:rsidRPr="00EE151C" w:rsidRDefault="00715A2C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елефон организации для ИФНС</w:t>
            </w:r>
          </w:p>
        </w:tc>
        <w:tc>
          <w:tcPr>
            <w:tcW w:w="5671" w:type="dxa"/>
            <w:gridSpan w:val="6"/>
            <w:vAlign w:val="center"/>
          </w:tcPr>
          <w:p w:rsidR="00715A2C" w:rsidRDefault="00715A2C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A2C" w:rsidTr="009A7B67">
        <w:trPr>
          <w:jc w:val="center"/>
        </w:trPr>
        <w:tc>
          <w:tcPr>
            <w:tcW w:w="5202" w:type="dxa"/>
            <w:gridSpan w:val="8"/>
            <w:vAlign w:val="center"/>
          </w:tcPr>
          <w:p w:rsidR="00715A2C" w:rsidRPr="0056724A" w:rsidRDefault="00715A2C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E-mail организации для ИФНС</w:t>
            </w:r>
          </w:p>
        </w:tc>
        <w:tc>
          <w:tcPr>
            <w:tcW w:w="5671" w:type="dxa"/>
            <w:gridSpan w:val="6"/>
            <w:vAlign w:val="center"/>
          </w:tcPr>
          <w:p w:rsidR="00715A2C" w:rsidRDefault="00715A2C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73" w:rsidTr="00473380">
        <w:trPr>
          <w:jc w:val="center"/>
        </w:trPr>
        <w:tc>
          <w:tcPr>
            <w:tcW w:w="10873" w:type="dxa"/>
            <w:gridSpan w:val="14"/>
            <w:shd w:val="clear" w:color="auto" w:fill="DBE5F1" w:themeFill="accent1" w:themeFillTint="33"/>
            <w:vAlign w:val="center"/>
          </w:tcPr>
          <w:p w:rsidR="00FA2273" w:rsidRPr="001F0977" w:rsidRDefault="00FA2273" w:rsidP="00753286">
            <w:pPr>
              <w:tabs>
                <w:tab w:val="left" w:pos="6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Заказ печатей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15A2C">
              <w:rPr>
                <w:rFonts w:ascii="Times New Roman" w:hAnsi="Times New Roman" w:cs="Times New Roman"/>
                <w:i/>
                <w:sz w:val="24"/>
                <w:szCs w:val="26"/>
              </w:rPr>
              <w:t>В стоимость регистрации входит одна печать на простой оснастке.</w:t>
            </w:r>
          </w:p>
        </w:tc>
      </w:tr>
      <w:tr w:rsidR="00FA2273" w:rsidTr="00473380">
        <w:trPr>
          <w:jc w:val="center"/>
        </w:trPr>
        <w:tc>
          <w:tcPr>
            <w:tcW w:w="10873" w:type="dxa"/>
            <w:gridSpan w:val="14"/>
            <w:shd w:val="clear" w:color="auto" w:fill="FFFFFF" w:themeFill="background1"/>
            <w:vAlign w:val="center"/>
          </w:tcPr>
          <w:p w:rsidR="00FA2273" w:rsidRPr="00840FC2" w:rsidRDefault="00FA2273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метить</w:t>
            </w:r>
            <w:r w:rsidRPr="006F1104">
              <w:rPr>
                <w:rFonts w:ascii="Times New Roman" w:hAnsi="Times New Roman" w:cs="Times New Roman"/>
                <w:sz w:val="24"/>
                <w:szCs w:val="26"/>
              </w:rPr>
              <w:t xml:space="preserve"> в случае необходимости изменения типа печати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(дополнительная услуга).</w:t>
            </w:r>
          </w:p>
        </w:tc>
      </w:tr>
      <w:tr w:rsidR="00FA2273" w:rsidTr="00715A2C">
        <w:trPr>
          <w:jc w:val="center"/>
        </w:trPr>
        <w:tc>
          <w:tcPr>
            <w:tcW w:w="2908" w:type="dxa"/>
            <w:gridSpan w:val="3"/>
            <w:shd w:val="clear" w:color="auto" w:fill="FFFFFF" w:themeFill="background1"/>
            <w:vAlign w:val="center"/>
          </w:tcPr>
          <w:p w:rsidR="00FA2273" w:rsidRPr="00840FC2" w:rsidRDefault="00FA2273" w:rsidP="00FA227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840FC2">
              <w:rPr>
                <w:rFonts w:ascii="Times New Roman" w:hAnsi="Times New Roman" w:cs="Times New Roman"/>
                <w:sz w:val="24"/>
                <w:szCs w:val="26"/>
              </w:rPr>
              <w:t>втоматическая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2752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2294" w:type="dxa"/>
            <w:gridSpan w:val="5"/>
            <w:shd w:val="clear" w:color="auto" w:fill="FFFFFF" w:themeFill="background1"/>
            <w:vAlign w:val="center"/>
          </w:tcPr>
          <w:p w:rsidR="00FA2273" w:rsidRPr="00591768" w:rsidRDefault="00FA2273" w:rsidP="00FA227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104">
              <w:rPr>
                <w:rFonts w:ascii="Times New Roman" w:hAnsi="Times New Roman" w:cs="Times New Roman"/>
                <w:sz w:val="24"/>
                <w:szCs w:val="26"/>
              </w:rPr>
              <w:t xml:space="preserve">Авт. </w:t>
            </w:r>
            <w:r w:rsidR="00C77F11" w:rsidRPr="006F1104">
              <w:rPr>
                <w:rFonts w:ascii="Times New Roman" w:hAnsi="Times New Roman" w:cs="Times New Roman"/>
                <w:sz w:val="24"/>
                <w:szCs w:val="26"/>
              </w:rPr>
              <w:t>У</w:t>
            </w:r>
            <w:r w:rsidRPr="006F1104">
              <w:rPr>
                <w:rFonts w:ascii="Times New Roman" w:hAnsi="Times New Roman" w:cs="Times New Roman"/>
                <w:sz w:val="24"/>
                <w:szCs w:val="26"/>
              </w:rPr>
              <w:t>силенная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86433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  <w:tc>
          <w:tcPr>
            <w:tcW w:w="3264" w:type="dxa"/>
            <w:gridSpan w:val="4"/>
            <w:vAlign w:val="center"/>
          </w:tcPr>
          <w:p w:rsidR="00FA2273" w:rsidRPr="00840FC2" w:rsidRDefault="00FA2273" w:rsidP="00FA227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F1104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Металлическая</w:t>
            </w:r>
            <w:r w:rsidR="00C77F11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24"/>
                  <w:szCs w:val="26"/>
                  <w:lang w:eastAsia="ru-RU"/>
                </w:rPr>
                <w:id w:val="-109886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noProof/>
                    <w:sz w:val="24"/>
                    <w:szCs w:val="26"/>
                    <w:lang w:eastAsia="ru-RU"/>
                  </w:rPr>
                  <w:t>☐</w:t>
                </w:r>
              </w:sdtContent>
            </w:sdt>
          </w:p>
        </w:tc>
        <w:tc>
          <w:tcPr>
            <w:tcW w:w="2407" w:type="dxa"/>
            <w:gridSpan w:val="2"/>
            <w:vAlign w:val="center"/>
          </w:tcPr>
          <w:p w:rsidR="00FA2273" w:rsidRPr="00840FC2" w:rsidRDefault="00FA2273" w:rsidP="00FA2273">
            <w:pPr>
              <w:tabs>
                <w:tab w:val="left" w:pos="661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F1104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>Карманная</w:t>
            </w:r>
            <w:r w:rsidR="00C77F11"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noProof/>
                  <w:sz w:val="24"/>
                  <w:szCs w:val="26"/>
                  <w:lang w:eastAsia="ru-RU"/>
                </w:rPr>
                <w:id w:val="187772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noProof/>
                    <w:sz w:val="24"/>
                    <w:szCs w:val="26"/>
                    <w:lang w:eastAsia="ru-RU"/>
                  </w:rPr>
                  <w:t>☐</w:t>
                </w:r>
              </w:sdtContent>
            </w:sdt>
          </w:p>
        </w:tc>
      </w:tr>
      <w:tr w:rsidR="00FA2273" w:rsidTr="00715A2C">
        <w:trPr>
          <w:jc w:val="center"/>
        </w:trPr>
        <w:tc>
          <w:tcPr>
            <w:tcW w:w="5202" w:type="dxa"/>
            <w:gridSpan w:val="8"/>
            <w:shd w:val="clear" w:color="auto" w:fill="FFFFFF" w:themeFill="background1"/>
            <w:vAlign w:val="center"/>
          </w:tcPr>
          <w:p w:rsidR="00FA2273" w:rsidRPr="00EE151C" w:rsidRDefault="00FA2273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Изготовить штамп (дополнительная услуга)</w:t>
            </w:r>
          </w:p>
        </w:tc>
        <w:tc>
          <w:tcPr>
            <w:tcW w:w="5671" w:type="dxa"/>
            <w:gridSpan w:val="6"/>
          </w:tcPr>
          <w:p w:rsidR="00FA2273" w:rsidRPr="00EE151C" w:rsidRDefault="00FA2273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noProof/>
                <w:sz w:val="24"/>
                <w:szCs w:val="26"/>
                <w:lang w:eastAsia="ru-RU"/>
              </w:rPr>
            </w:pP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   </w:t>
            </w:r>
            <w:r w:rsidRPr="00EE151C">
              <w:rPr>
                <w:rFonts w:ascii="Times New Roman" w:hAnsi="Times New Roman" w:cs="Times New Roman"/>
                <w:sz w:val="24"/>
                <w:szCs w:val="26"/>
              </w:rPr>
              <w:t>Да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101650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FA2273" w:rsidTr="00473380">
        <w:trPr>
          <w:jc w:val="center"/>
        </w:trPr>
        <w:tc>
          <w:tcPr>
            <w:tcW w:w="10873" w:type="dxa"/>
            <w:gridSpan w:val="14"/>
            <w:shd w:val="clear" w:color="auto" w:fill="DBE5F1" w:themeFill="accent1" w:themeFillTint="33"/>
            <w:vAlign w:val="center"/>
          </w:tcPr>
          <w:p w:rsidR="00FA2273" w:rsidRPr="00BB5ADF" w:rsidRDefault="00FA2273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  <w:r w:rsidRPr="00CF6054">
              <w:rPr>
                <w:rFonts w:ascii="Times New Roman" w:hAnsi="Times New Roman" w:cs="Times New Roman"/>
                <w:b/>
                <w:sz w:val="24"/>
                <w:szCs w:val="26"/>
              </w:rPr>
              <w:t>Дополнения</w:t>
            </w:r>
          </w:p>
        </w:tc>
      </w:tr>
      <w:tr w:rsidR="00FA2273" w:rsidTr="00715A2C">
        <w:trPr>
          <w:jc w:val="center"/>
        </w:trPr>
        <w:tc>
          <w:tcPr>
            <w:tcW w:w="8466" w:type="dxa"/>
            <w:gridSpan w:val="12"/>
            <w:vAlign w:val="center"/>
          </w:tcPr>
          <w:p w:rsidR="00FA2273" w:rsidRDefault="00FA2273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нтересуюсь услугой бухгалтерского сопро</w:t>
            </w:r>
            <w:r w:rsidR="001F0A3B">
              <w:rPr>
                <w:rFonts w:ascii="Times New Roman" w:hAnsi="Times New Roman" w:cs="Times New Roman"/>
                <w:sz w:val="24"/>
                <w:szCs w:val="26"/>
              </w:rPr>
              <w:t>вождения (дополнительная услуга)</w:t>
            </w:r>
          </w:p>
        </w:tc>
        <w:tc>
          <w:tcPr>
            <w:tcW w:w="2407" w:type="dxa"/>
            <w:gridSpan w:val="2"/>
            <w:vAlign w:val="center"/>
          </w:tcPr>
          <w:p w:rsidR="00FA2273" w:rsidRDefault="00C77F11" w:rsidP="00FA227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97380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286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FA2273" w:rsidTr="00715A2C">
        <w:trPr>
          <w:jc w:val="center"/>
        </w:trPr>
        <w:tc>
          <w:tcPr>
            <w:tcW w:w="8466" w:type="dxa"/>
            <w:gridSpan w:val="12"/>
            <w:vAlign w:val="center"/>
          </w:tcPr>
          <w:p w:rsidR="00FA2273" w:rsidRPr="00EE151C" w:rsidRDefault="00FA2273" w:rsidP="00CD4475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нтересуюсь услугой </w:t>
            </w:r>
            <w:r w:rsidR="00CD4475">
              <w:rPr>
                <w:rFonts w:ascii="Times New Roman" w:hAnsi="Times New Roman" w:cs="Times New Roman"/>
                <w:sz w:val="24"/>
                <w:szCs w:val="26"/>
              </w:rPr>
              <w:t>созда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сайта (дополнительная услуга)</w:t>
            </w:r>
          </w:p>
        </w:tc>
        <w:tc>
          <w:tcPr>
            <w:tcW w:w="2407" w:type="dxa"/>
            <w:gridSpan w:val="2"/>
            <w:vAlign w:val="center"/>
          </w:tcPr>
          <w:p w:rsidR="00FA2273" w:rsidRPr="00A87C0A" w:rsidRDefault="00FA2273" w:rsidP="00FA227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Да</w:t>
            </w:r>
            <w:r w:rsidR="00C77F1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6"/>
                </w:rPr>
                <w:id w:val="-114504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F11">
                  <w:rPr>
                    <w:rFonts w:ascii="MS Gothic" w:eastAsia="MS Gothic" w:hAnsi="MS Gothic" w:cs="Times New Roman" w:hint="eastAsia"/>
                    <w:sz w:val="24"/>
                    <w:szCs w:val="26"/>
                  </w:rPr>
                  <w:t>☐</w:t>
                </w:r>
              </w:sdtContent>
            </w:sdt>
          </w:p>
        </w:tc>
      </w:tr>
      <w:tr w:rsidR="00473380" w:rsidTr="00715A2C">
        <w:trPr>
          <w:jc w:val="center"/>
        </w:trPr>
        <w:tc>
          <w:tcPr>
            <w:tcW w:w="2435" w:type="dxa"/>
            <w:vAlign w:val="center"/>
          </w:tcPr>
          <w:p w:rsidR="00473380" w:rsidRPr="00473380" w:rsidRDefault="00473380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B5ADF">
              <w:rPr>
                <w:rFonts w:ascii="Times New Roman" w:hAnsi="Times New Roman" w:cs="Times New Roman"/>
                <w:b/>
                <w:sz w:val="24"/>
                <w:szCs w:val="26"/>
              </w:rPr>
              <w:t>Примечания</w:t>
            </w:r>
          </w:p>
        </w:tc>
        <w:tc>
          <w:tcPr>
            <w:tcW w:w="8438" w:type="dxa"/>
            <w:gridSpan w:val="13"/>
            <w:vAlign w:val="center"/>
          </w:tcPr>
          <w:p w:rsidR="00473380" w:rsidRDefault="00473380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73380" w:rsidRDefault="00473380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473380" w:rsidRPr="00EE151C" w:rsidRDefault="00473380" w:rsidP="00FA2273">
            <w:pPr>
              <w:tabs>
                <w:tab w:val="left" w:pos="6615"/>
              </w:tabs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27BB5" w:rsidRPr="00715A2C" w:rsidRDefault="00B27BB5" w:rsidP="00753286">
      <w:pPr>
        <w:spacing w:after="0" w:line="240" w:lineRule="auto"/>
        <w:rPr>
          <w:sz w:val="10"/>
          <w:szCs w:val="24"/>
        </w:rPr>
      </w:pPr>
    </w:p>
    <w:p w:rsidR="00753286" w:rsidRDefault="00753286" w:rsidP="00715A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3286">
        <w:rPr>
          <w:rFonts w:ascii="Times New Roman" w:hAnsi="Times New Roman" w:cs="Times New Roman"/>
          <w:sz w:val="24"/>
          <w:szCs w:val="24"/>
        </w:rPr>
        <w:t xml:space="preserve">Подтверждаю корректность </w:t>
      </w:r>
      <w:r>
        <w:rPr>
          <w:rFonts w:ascii="Times New Roman" w:hAnsi="Times New Roman" w:cs="Times New Roman"/>
          <w:sz w:val="24"/>
          <w:szCs w:val="24"/>
        </w:rPr>
        <w:t>представл</w:t>
      </w:r>
      <w:r w:rsidR="00473380">
        <w:rPr>
          <w:rFonts w:ascii="Times New Roman" w:hAnsi="Times New Roman" w:cs="Times New Roman"/>
          <w:sz w:val="24"/>
          <w:szCs w:val="24"/>
        </w:rPr>
        <w:t>енных</w:t>
      </w:r>
      <w:r>
        <w:rPr>
          <w:rFonts w:ascii="Times New Roman" w:hAnsi="Times New Roman" w:cs="Times New Roman"/>
          <w:sz w:val="24"/>
          <w:szCs w:val="24"/>
        </w:rPr>
        <w:t xml:space="preserve"> данных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49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15A2C" w:rsidRPr="00753286" w:rsidRDefault="00715A2C" w:rsidP="00715A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</w:p>
    <w:sectPr w:rsidR="00715A2C" w:rsidRPr="00753286" w:rsidSect="00907736">
      <w:footerReference w:type="default" r:id="rId9"/>
      <w:pgSz w:w="11906" w:h="16838" w:code="9"/>
      <w:pgMar w:top="624" w:right="567" w:bottom="62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DFD" w:rsidRDefault="009F4DFD" w:rsidP="005B4869">
      <w:pPr>
        <w:spacing w:after="0" w:line="240" w:lineRule="auto"/>
      </w:pPr>
      <w:r>
        <w:separator/>
      </w:r>
    </w:p>
  </w:endnote>
  <w:endnote w:type="continuationSeparator" w:id="0">
    <w:p w:rsidR="009F4DFD" w:rsidRDefault="009F4DFD" w:rsidP="005B4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29" w:rsidRPr="008368F0" w:rsidRDefault="00753286">
    <w:pPr>
      <w:pStyle w:val="a6"/>
      <w:rPr>
        <w:i/>
      </w:rPr>
    </w:pPr>
    <w:r w:rsidRPr="001F0A3B">
      <w:rPr>
        <w:rFonts w:ascii="Times New Roman" w:hAnsi="Times New Roman" w:cs="Times New Roman"/>
        <w:i/>
      </w:rPr>
      <w:t>ООО "ФинСервисПартнер"</w:t>
    </w:r>
    <w:r w:rsidRPr="001F0A3B">
      <w:rPr>
        <w:rFonts w:ascii="Times New Roman" w:hAnsi="Times New Roman" w:cs="Times New Roman"/>
        <w:i/>
      </w:rPr>
      <w:ptab w:relativeTo="margin" w:alignment="center" w:leader="none"/>
    </w:r>
    <w:r w:rsidRPr="001F0A3B">
      <w:rPr>
        <w:rFonts w:ascii="Times New Roman" w:hAnsi="Times New Roman" w:cs="Times New Roman"/>
        <w:i/>
      </w:rPr>
      <w:t>https:/fin-sp.com/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8B4A1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DFD" w:rsidRDefault="009F4DFD" w:rsidP="005B4869">
      <w:pPr>
        <w:spacing w:after="0" w:line="240" w:lineRule="auto"/>
      </w:pPr>
      <w:r>
        <w:separator/>
      </w:r>
    </w:p>
  </w:footnote>
  <w:footnote w:type="continuationSeparator" w:id="0">
    <w:p w:rsidR="009F4DFD" w:rsidRDefault="009F4DFD" w:rsidP="005B4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pt;height:11.25pt;visibility:visible;mso-wrap-style:square" o:bullet="t">
        <v:imagedata r:id="rId1" o:title=""/>
      </v:shape>
    </w:pict>
  </w:numPicBullet>
  <w:numPicBullet w:numPicBulletId="1">
    <w:pict>
      <v:shape id="_x0000_i1053" type="#_x0000_t75" style="width:12pt;height:12pt;visibility:visible;mso-wrap-style:square" o:bullet="t">
        <v:imagedata r:id="rId2" o:title=""/>
      </v:shape>
    </w:pict>
  </w:numPicBullet>
  <w:abstractNum w:abstractNumId="0" w15:restartNumberingAfterBreak="0">
    <w:nsid w:val="01D32B0D"/>
    <w:multiLevelType w:val="hybridMultilevel"/>
    <w:tmpl w:val="B2641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14877"/>
    <w:multiLevelType w:val="hybridMultilevel"/>
    <w:tmpl w:val="A0E2A7F8"/>
    <w:lvl w:ilvl="0" w:tplc="74987344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376D00C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E88355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4F5CCC5A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7A4FD5A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FA3692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CD86344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B08CB4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623CF376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2" w15:restartNumberingAfterBreak="0">
    <w:nsid w:val="057C14B1"/>
    <w:multiLevelType w:val="hybridMultilevel"/>
    <w:tmpl w:val="FB00F972"/>
    <w:lvl w:ilvl="0" w:tplc="4A6C98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40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6D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E2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60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CA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A68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347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A25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418684C"/>
    <w:multiLevelType w:val="hybridMultilevel"/>
    <w:tmpl w:val="18B08E7E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4D0E"/>
    <w:multiLevelType w:val="hybridMultilevel"/>
    <w:tmpl w:val="BE960DA4"/>
    <w:lvl w:ilvl="0" w:tplc="8C4007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AD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D24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1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0B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0D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E6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40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E2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8E0178D"/>
    <w:multiLevelType w:val="hybridMultilevel"/>
    <w:tmpl w:val="CD084D1C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07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565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6D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EE2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88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A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A3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E7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231A40"/>
    <w:multiLevelType w:val="hybridMultilevel"/>
    <w:tmpl w:val="7B94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506F2"/>
    <w:multiLevelType w:val="hybridMultilevel"/>
    <w:tmpl w:val="5A4EED50"/>
    <w:lvl w:ilvl="0" w:tplc="990A8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4A70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6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D8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A4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ECB6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24A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8D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60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59E4DB4"/>
    <w:multiLevelType w:val="hybridMultilevel"/>
    <w:tmpl w:val="1BA0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D68C6"/>
    <w:multiLevelType w:val="hybridMultilevel"/>
    <w:tmpl w:val="8A3828C4"/>
    <w:lvl w:ilvl="0" w:tplc="8168EA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CD"/>
    <w:rsid w:val="00020E33"/>
    <w:rsid w:val="00025A6E"/>
    <w:rsid w:val="00060618"/>
    <w:rsid w:val="000711D0"/>
    <w:rsid w:val="0007427B"/>
    <w:rsid w:val="00083019"/>
    <w:rsid w:val="00093644"/>
    <w:rsid w:val="000A5C2B"/>
    <w:rsid w:val="000A716A"/>
    <w:rsid w:val="000B09DC"/>
    <w:rsid w:val="000B4529"/>
    <w:rsid w:val="000C0705"/>
    <w:rsid w:val="000D298D"/>
    <w:rsid w:val="000E0B9A"/>
    <w:rsid w:val="00104F2D"/>
    <w:rsid w:val="001050CF"/>
    <w:rsid w:val="0011543F"/>
    <w:rsid w:val="00124B8C"/>
    <w:rsid w:val="001A097F"/>
    <w:rsid w:val="001A21C8"/>
    <w:rsid w:val="001B732D"/>
    <w:rsid w:val="001C12E9"/>
    <w:rsid w:val="001E35BC"/>
    <w:rsid w:val="001E55AF"/>
    <w:rsid w:val="001F0977"/>
    <w:rsid w:val="001F0A3B"/>
    <w:rsid w:val="001F2E0C"/>
    <w:rsid w:val="001F4A30"/>
    <w:rsid w:val="001F7B1B"/>
    <w:rsid w:val="002002B2"/>
    <w:rsid w:val="002165C8"/>
    <w:rsid w:val="00224328"/>
    <w:rsid w:val="00230912"/>
    <w:rsid w:val="002365A3"/>
    <w:rsid w:val="00241388"/>
    <w:rsid w:val="00273540"/>
    <w:rsid w:val="00285594"/>
    <w:rsid w:val="002A2A81"/>
    <w:rsid w:val="002B1BF0"/>
    <w:rsid w:val="002B63BF"/>
    <w:rsid w:val="002C0F73"/>
    <w:rsid w:val="002C63E3"/>
    <w:rsid w:val="002D46BD"/>
    <w:rsid w:val="002D4757"/>
    <w:rsid w:val="002E0862"/>
    <w:rsid w:val="00314072"/>
    <w:rsid w:val="0031775E"/>
    <w:rsid w:val="00360529"/>
    <w:rsid w:val="003719DA"/>
    <w:rsid w:val="003721C4"/>
    <w:rsid w:val="00380EDA"/>
    <w:rsid w:val="00396C98"/>
    <w:rsid w:val="003A0DB5"/>
    <w:rsid w:val="003A6B9F"/>
    <w:rsid w:val="003B4881"/>
    <w:rsid w:val="003B7735"/>
    <w:rsid w:val="003E2856"/>
    <w:rsid w:val="003F1984"/>
    <w:rsid w:val="003F275C"/>
    <w:rsid w:val="003F36B1"/>
    <w:rsid w:val="004054C3"/>
    <w:rsid w:val="00422143"/>
    <w:rsid w:val="00436125"/>
    <w:rsid w:val="0046547B"/>
    <w:rsid w:val="00473380"/>
    <w:rsid w:val="0048160F"/>
    <w:rsid w:val="004973FA"/>
    <w:rsid w:val="004C4269"/>
    <w:rsid w:val="004D5977"/>
    <w:rsid w:val="004F3694"/>
    <w:rsid w:val="004F7668"/>
    <w:rsid w:val="00505383"/>
    <w:rsid w:val="0054010F"/>
    <w:rsid w:val="00561929"/>
    <w:rsid w:val="0056724A"/>
    <w:rsid w:val="00587D78"/>
    <w:rsid w:val="00591768"/>
    <w:rsid w:val="005B4869"/>
    <w:rsid w:val="005C7F09"/>
    <w:rsid w:val="005D2D3E"/>
    <w:rsid w:val="005E3267"/>
    <w:rsid w:val="00607361"/>
    <w:rsid w:val="00611758"/>
    <w:rsid w:val="00626556"/>
    <w:rsid w:val="00657796"/>
    <w:rsid w:val="00666C04"/>
    <w:rsid w:val="00683341"/>
    <w:rsid w:val="00685F4C"/>
    <w:rsid w:val="00687F49"/>
    <w:rsid w:val="006B6C13"/>
    <w:rsid w:val="006D3A66"/>
    <w:rsid w:val="006F1104"/>
    <w:rsid w:val="00715A2C"/>
    <w:rsid w:val="00740FCA"/>
    <w:rsid w:val="00753286"/>
    <w:rsid w:val="00757D41"/>
    <w:rsid w:val="007632F3"/>
    <w:rsid w:val="00771FDF"/>
    <w:rsid w:val="0078737A"/>
    <w:rsid w:val="0079206C"/>
    <w:rsid w:val="007938BA"/>
    <w:rsid w:val="00796F5F"/>
    <w:rsid w:val="007C44E9"/>
    <w:rsid w:val="007D3027"/>
    <w:rsid w:val="007D50D2"/>
    <w:rsid w:val="007D56D0"/>
    <w:rsid w:val="007D68C5"/>
    <w:rsid w:val="007E5377"/>
    <w:rsid w:val="007E758D"/>
    <w:rsid w:val="007F372C"/>
    <w:rsid w:val="0080039F"/>
    <w:rsid w:val="00804B9B"/>
    <w:rsid w:val="008368F0"/>
    <w:rsid w:val="00840FC2"/>
    <w:rsid w:val="00862374"/>
    <w:rsid w:val="00874D63"/>
    <w:rsid w:val="00891DF6"/>
    <w:rsid w:val="008A26B3"/>
    <w:rsid w:val="008B4A10"/>
    <w:rsid w:val="008C58DF"/>
    <w:rsid w:val="008D21AD"/>
    <w:rsid w:val="008D49C3"/>
    <w:rsid w:val="008D49F6"/>
    <w:rsid w:val="008E1F5B"/>
    <w:rsid w:val="008F2C5D"/>
    <w:rsid w:val="008F7A5E"/>
    <w:rsid w:val="009001CD"/>
    <w:rsid w:val="00902CD9"/>
    <w:rsid w:val="00907736"/>
    <w:rsid w:val="00907E1B"/>
    <w:rsid w:val="00916A32"/>
    <w:rsid w:val="00922883"/>
    <w:rsid w:val="00927CDE"/>
    <w:rsid w:val="0094775C"/>
    <w:rsid w:val="00966721"/>
    <w:rsid w:val="00974B09"/>
    <w:rsid w:val="0098201E"/>
    <w:rsid w:val="0099399F"/>
    <w:rsid w:val="009966A6"/>
    <w:rsid w:val="009C5E2C"/>
    <w:rsid w:val="009E681C"/>
    <w:rsid w:val="009F4DFD"/>
    <w:rsid w:val="00A11A54"/>
    <w:rsid w:val="00A65E3F"/>
    <w:rsid w:val="00A87C0A"/>
    <w:rsid w:val="00AA5027"/>
    <w:rsid w:val="00AA6F45"/>
    <w:rsid w:val="00AB4068"/>
    <w:rsid w:val="00AD4E3C"/>
    <w:rsid w:val="00AD7256"/>
    <w:rsid w:val="00AE46E1"/>
    <w:rsid w:val="00AE4D62"/>
    <w:rsid w:val="00AE4D63"/>
    <w:rsid w:val="00AF07B5"/>
    <w:rsid w:val="00B27BB5"/>
    <w:rsid w:val="00B40C6F"/>
    <w:rsid w:val="00B47016"/>
    <w:rsid w:val="00B47D3B"/>
    <w:rsid w:val="00B6626E"/>
    <w:rsid w:val="00B907C4"/>
    <w:rsid w:val="00BA1AEC"/>
    <w:rsid w:val="00BB5ADF"/>
    <w:rsid w:val="00BD2242"/>
    <w:rsid w:val="00BF1E27"/>
    <w:rsid w:val="00BF501C"/>
    <w:rsid w:val="00C04012"/>
    <w:rsid w:val="00C06AED"/>
    <w:rsid w:val="00C07A29"/>
    <w:rsid w:val="00C21392"/>
    <w:rsid w:val="00C35C78"/>
    <w:rsid w:val="00C461DE"/>
    <w:rsid w:val="00C6748A"/>
    <w:rsid w:val="00C67533"/>
    <w:rsid w:val="00C77F11"/>
    <w:rsid w:val="00C91570"/>
    <w:rsid w:val="00C93230"/>
    <w:rsid w:val="00CA3C56"/>
    <w:rsid w:val="00CB62A2"/>
    <w:rsid w:val="00CB7A57"/>
    <w:rsid w:val="00CD4475"/>
    <w:rsid w:val="00CE2657"/>
    <w:rsid w:val="00CE374D"/>
    <w:rsid w:val="00CE7654"/>
    <w:rsid w:val="00CE79F7"/>
    <w:rsid w:val="00CF58D1"/>
    <w:rsid w:val="00CF6054"/>
    <w:rsid w:val="00D22C85"/>
    <w:rsid w:val="00D26245"/>
    <w:rsid w:val="00D418DA"/>
    <w:rsid w:val="00D60599"/>
    <w:rsid w:val="00D67785"/>
    <w:rsid w:val="00D74777"/>
    <w:rsid w:val="00D95EFE"/>
    <w:rsid w:val="00D97ECE"/>
    <w:rsid w:val="00DB6B64"/>
    <w:rsid w:val="00DC165C"/>
    <w:rsid w:val="00DD1EEB"/>
    <w:rsid w:val="00E13BEA"/>
    <w:rsid w:val="00E33152"/>
    <w:rsid w:val="00E41B70"/>
    <w:rsid w:val="00E63F3A"/>
    <w:rsid w:val="00E70F1D"/>
    <w:rsid w:val="00E71F00"/>
    <w:rsid w:val="00E945F4"/>
    <w:rsid w:val="00EB344B"/>
    <w:rsid w:val="00EC1B94"/>
    <w:rsid w:val="00ED4C88"/>
    <w:rsid w:val="00EE151C"/>
    <w:rsid w:val="00EE1D1D"/>
    <w:rsid w:val="00EE2375"/>
    <w:rsid w:val="00EF08B3"/>
    <w:rsid w:val="00EF54DE"/>
    <w:rsid w:val="00EF5E1E"/>
    <w:rsid w:val="00EF73CF"/>
    <w:rsid w:val="00F13A7F"/>
    <w:rsid w:val="00F157A6"/>
    <w:rsid w:val="00F177B2"/>
    <w:rsid w:val="00F31644"/>
    <w:rsid w:val="00F57221"/>
    <w:rsid w:val="00F727A1"/>
    <w:rsid w:val="00FA2273"/>
    <w:rsid w:val="00FB258E"/>
    <w:rsid w:val="00FC1E29"/>
    <w:rsid w:val="00FD45E0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B88716-6D0B-4E99-8A0B-FDF1725C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4869"/>
  </w:style>
  <w:style w:type="paragraph" w:styleId="a6">
    <w:name w:val="footer"/>
    <w:basedOn w:val="a"/>
    <w:link w:val="a7"/>
    <w:uiPriority w:val="99"/>
    <w:unhideWhenUsed/>
    <w:rsid w:val="005B4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4869"/>
  </w:style>
  <w:style w:type="character" w:styleId="a8">
    <w:name w:val="Hyperlink"/>
    <w:basedOn w:val="a0"/>
    <w:uiPriority w:val="99"/>
    <w:unhideWhenUsed/>
    <w:rsid w:val="005B486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66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26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DB6B64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E086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C77F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722B-AAA3-473B-A760-BBDC4BF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егистрации ООО</vt:lpstr>
    </vt:vector>
  </TitlesOfParts>
  <Company>FinServicePartner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егистрации ООО</dc:title>
  <dc:creator>FinServicePartner</dc:creator>
  <dc:description>All rights reserved</dc:description>
  <cp:lastModifiedBy>Дмитрий</cp:lastModifiedBy>
  <cp:revision>17</cp:revision>
  <cp:lastPrinted>2016-03-18T11:41:00Z</cp:lastPrinted>
  <dcterms:created xsi:type="dcterms:W3CDTF">2017-03-31T15:38:00Z</dcterms:created>
  <dcterms:modified xsi:type="dcterms:W3CDTF">2017-03-31T20:39:00Z</dcterms:modified>
  <cp:version>1.0</cp:version>
</cp:coreProperties>
</file>